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09D66" w14:textId="565861D3" w:rsidR="00290939" w:rsidRPr="0023199B" w:rsidRDefault="00567248" w:rsidP="00B31EFA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ity of Mansfield HOME-ARP</w:t>
      </w:r>
      <w:r w:rsidR="4C63206D" w:rsidRPr="4C63206D">
        <w:rPr>
          <w:sz w:val="24"/>
          <w:szCs w:val="24"/>
        </w:rPr>
        <w:t xml:space="preserve"> Rental Development RFP Application</w:t>
      </w:r>
    </w:p>
    <w:p w14:paraId="3A1320BB" w14:textId="401A7B82" w:rsidR="00B31EFA" w:rsidRDefault="00B31EFA" w:rsidP="00D35212">
      <w:pPr>
        <w:pStyle w:val="Subtitle"/>
        <w:spacing w:after="120"/>
        <w:contextualSpacing w:val="0"/>
      </w:pPr>
      <w:r w:rsidRPr="00B31EFA">
        <w:t>To be completed by the primary Applicant (Developer)</w:t>
      </w:r>
      <w:r w:rsidR="00D53205">
        <w:t xml:space="preserve"> – Do not alter th</w:t>
      </w:r>
      <w:r w:rsidR="00843861">
        <w:t>is</w:t>
      </w:r>
      <w:r w:rsidR="00D53205">
        <w:t xml:space="preserve"> form</w:t>
      </w:r>
    </w:p>
    <w:p w14:paraId="0ADB7523" w14:textId="77777777" w:rsidR="00AF79F9" w:rsidRPr="00AF79F9" w:rsidRDefault="00AF79F9" w:rsidP="00AF79F9">
      <w:pPr>
        <w:rPr>
          <w:i/>
        </w:rPr>
      </w:pPr>
      <w:r w:rsidRPr="00AF79F9">
        <w:rPr>
          <w:i/>
        </w:rPr>
        <w:t>Complete all information and sign, as requested. For check boxes, double click to open dialogue box.</w:t>
      </w:r>
    </w:p>
    <w:tbl>
      <w:tblPr>
        <w:tblStyle w:val="TableGrid"/>
        <w:tblW w:w="107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1439"/>
        <w:gridCol w:w="719"/>
        <w:gridCol w:w="719"/>
        <w:gridCol w:w="719"/>
        <w:gridCol w:w="2157"/>
        <w:gridCol w:w="719"/>
        <w:gridCol w:w="1438"/>
        <w:gridCol w:w="8"/>
      </w:tblGrid>
      <w:tr w:rsidR="00B31EFA" w14:paraId="4C26EDAD" w14:textId="77777777" w:rsidTr="00E275B4">
        <w:trPr>
          <w:gridAfter w:val="1"/>
          <w:wAfter w:w="8" w:type="dxa"/>
          <w:trHeight w:val="288"/>
          <w:jc w:val="center"/>
        </w:trPr>
        <w:tc>
          <w:tcPr>
            <w:tcW w:w="5757" w:type="dxa"/>
            <w:gridSpan w:val="6"/>
            <w:vAlign w:val="bottom"/>
          </w:tcPr>
          <w:p w14:paraId="202972F8" w14:textId="77777777" w:rsidR="00B31EFA" w:rsidRDefault="00B31EFA" w:rsidP="00B31EFA">
            <w:pPr>
              <w:spacing w:after="0"/>
              <w:jc w:val="left"/>
            </w:pPr>
            <w:r w:rsidRPr="00B31EFA">
              <w:t>1. Enter the full legal name of your organization:</w:t>
            </w:r>
          </w:p>
        </w:tc>
        <w:tc>
          <w:tcPr>
            <w:tcW w:w="5033" w:type="dxa"/>
            <w:gridSpan w:val="4"/>
            <w:tcBorders>
              <w:bottom w:val="single" w:sz="12" w:space="0" w:color="0070C0"/>
            </w:tcBorders>
            <w:shd w:val="clear" w:color="auto" w:fill="auto"/>
            <w:vAlign w:val="bottom"/>
          </w:tcPr>
          <w:p w14:paraId="712C50DC" w14:textId="77777777" w:rsidR="00B31EFA" w:rsidRPr="00B31EFA" w:rsidRDefault="00B31EFA" w:rsidP="00B31EFA">
            <w:pPr>
              <w:spacing w:after="0"/>
              <w:jc w:val="center"/>
              <w:rPr>
                <w:color w:val="0070C0"/>
              </w:rPr>
            </w:pPr>
          </w:p>
        </w:tc>
      </w:tr>
      <w:tr w:rsidR="007947D2" w14:paraId="53FBA06E" w14:textId="77777777" w:rsidTr="00E275B4">
        <w:trPr>
          <w:gridAfter w:val="1"/>
          <w:wAfter w:w="8" w:type="dxa"/>
          <w:trHeight w:val="144"/>
          <w:jc w:val="center"/>
        </w:trPr>
        <w:tc>
          <w:tcPr>
            <w:tcW w:w="5757" w:type="dxa"/>
            <w:gridSpan w:val="6"/>
            <w:vAlign w:val="bottom"/>
          </w:tcPr>
          <w:p w14:paraId="0C78D31A" w14:textId="77777777" w:rsidR="007947D2" w:rsidRPr="007947D2" w:rsidRDefault="007947D2" w:rsidP="00B31EFA">
            <w:pPr>
              <w:spacing w:after="0"/>
              <w:jc w:val="left"/>
              <w:rPr>
                <w:sz w:val="2"/>
                <w:szCs w:val="2"/>
              </w:rPr>
            </w:pPr>
          </w:p>
        </w:tc>
        <w:tc>
          <w:tcPr>
            <w:tcW w:w="5033" w:type="dxa"/>
            <w:gridSpan w:val="4"/>
            <w:tcBorders>
              <w:top w:val="single" w:sz="12" w:space="0" w:color="0070C0"/>
            </w:tcBorders>
            <w:shd w:val="clear" w:color="auto" w:fill="auto"/>
            <w:vAlign w:val="bottom"/>
          </w:tcPr>
          <w:p w14:paraId="12474A57" w14:textId="77777777" w:rsidR="007947D2" w:rsidRPr="007947D2" w:rsidRDefault="007947D2" w:rsidP="00B31EFA">
            <w:pPr>
              <w:spacing w:after="0"/>
              <w:jc w:val="center"/>
              <w:rPr>
                <w:color w:val="0070C0"/>
                <w:sz w:val="2"/>
                <w:szCs w:val="2"/>
              </w:rPr>
            </w:pPr>
          </w:p>
        </w:tc>
      </w:tr>
      <w:tr w:rsidR="00B31EFA" w14:paraId="640C62BC" w14:textId="77777777" w:rsidTr="00E275B4">
        <w:trPr>
          <w:trHeight w:val="288"/>
          <w:jc w:val="center"/>
        </w:trPr>
        <w:tc>
          <w:tcPr>
            <w:tcW w:w="5038" w:type="dxa"/>
            <w:gridSpan w:val="5"/>
            <w:vAlign w:val="bottom"/>
          </w:tcPr>
          <w:p w14:paraId="774677F8" w14:textId="77777777" w:rsidR="00B31EFA" w:rsidRDefault="00B31EFA" w:rsidP="00B31EFA">
            <w:pPr>
              <w:spacing w:after="0"/>
              <w:jc w:val="left"/>
            </w:pPr>
            <w:r>
              <w:t xml:space="preserve">    Name &amp; Title of organizational contact:</w:t>
            </w:r>
          </w:p>
        </w:tc>
        <w:tc>
          <w:tcPr>
            <w:tcW w:w="5760" w:type="dxa"/>
            <w:gridSpan w:val="6"/>
            <w:tcBorders>
              <w:bottom w:val="single" w:sz="12" w:space="0" w:color="0070C0"/>
            </w:tcBorders>
            <w:shd w:val="clear" w:color="auto" w:fill="auto"/>
            <w:vAlign w:val="bottom"/>
          </w:tcPr>
          <w:p w14:paraId="65756764" w14:textId="77777777" w:rsidR="00B31EFA" w:rsidRPr="00B31EFA" w:rsidRDefault="00B31EFA" w:rsidP="00B31EFA">
            <w:pPr>
              <w:spacing w:after="0"/>
              <w:jc w:val="center"/>
              <w:rPr>
                <w:color w:val="0070C0"/>
              </w:rPr>
            </w:pPr>
          </w:p>
        </w:tc>
      </w:tr>
      <w:tr w:rsidR="00E275B4" w14:paraId="5D517447" w14:textId="77777777" w:rsidTr="00E275B4">
        <w:trPr>
          <w:trHeight w:val="144"/>
          <w:jc w:val="center"/>
        </w:trPr>
        <w:tc>
          <w:tcPr>
            <w:tcW w:w="5038" w:type="dxa"/>
            <w:gridSpan w:val="5"/>
            <w:vAlign w:val="bottom"/>
          </w:tcPr>
          <w:p w14:paraId="4A34A65B" w14:textId="77777777" w:rsidR="00E275B4" w:rsidRPr="00E275B4" w:rsidRDefault="00E275B4" w:rsidP="00B31EFA">
            <w:pPr>
              <w:spacing w:after="0"/>
              <w:jc w:val="left"/>
              <w:rPr>
                <w:sz w:val="2"/>
                <w:szCs w:val="2"/>
              </w:rPr>
            </w:pPr>
          </w:p>
        </w:tc>
        <w:tc>
          <w:tcPr>
            <w:tcW w:w="5760" w:type="dxa"/>
            <w:gridSpan w:val="6"/>
            <w:tcBorders>
              <w:top w:val="single" w:sz="12" w:space="0" w:color="0070C0"/>
            </w:tcBorders>
            <w:shd w:val="clear" w:color="auto" w:fill="auto"/>
            <w:vAlign w:val="bottom"/>
          </w:tcPr>
          <w:p w14:paraId="60DEC5A7" w14:textId="77777777" w:rsidR="00E275B4" w:rsidRPr="00E275B4" w:rsidRDefault="00E275B4" w:rsidP="00B31EFA">
            <w:pPr>
              <w:spacing w:after="0"/>
              <w:jc w:val="center"/>
              <w:rPr>
                <w:color w:val="0070C0"/>
                <w:sz w:val="2"/>
                <w:szCs w:val="2"/>
              </w:rPr>
            </w:pPr>
          </w:p>
        </w:tc>
      </w:tr>
      <w:tr w:rsidR="00B31EFA" w14:paraId="30412DE5" w14:textId="77777777" w:rsidTr="00E275B4">
        <w:trPr>
          <w:gridAfter w:val="1"/>
          <w:wAfter w:w="8" w:type="dxa"/>
          <w:trHeight w:val="432"/>
          <w:jc w:val="center"/>
        </w:trPr>
        <w:tc>
          <w:tcPr>
            <w:tcW w:w="2160" w:type="dxa"/>
            <w:gridSpan w:val="2"/>
            <w:vAlign w:val="bottom"/>
          </w:tcPr>
          <w:p w14:paraId="18E6B51E" w14:textId="77777777" w:rsidR="00B31EFA" w:rsidRDefault="00B31EFA" w:rsidP="00B31EFA">
            <w:pPr>
              <w:spacing w:after="0"/>
              <w:jc w:val="left"/>
            </w:pPr>
            <w:r>
              <w:t xml:space="preserve">    Phone number:</w:t>
            </w:r>
          </w:p>
        </w:tc>
        <w:tc>
          <w:tcPr>
            <w:tcW w:w="2159" w:type="dxa"/>
            <w:gridSpan w:val="2"/>
            <w:tcBorders>
              <w:bottom w:val="single" w:sz="12" w:space="0" w:color="0070C0"/>
            </w:tcBorders>
            <w:vAlign w:val="bottom"/>
          </w:tcPr>
          <w:p w14:paraId="65BEF3E6" w14:textId="77777777" w:rsidR="00B31EFA" w:rsidRPr="00B31EFA" w:rsidRDefault="00B31EFA" w:rsidP="00B31EFA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2157" w:type="dxa"/>
            <w:gridSpan w:val="3"/>
            <w:vAlign w:val="bottom"/>
          </w:tcPr>
          <w:p w14:paraId="699F9AA4" w14:textId="77777777" w:rsidR="00B31EFA" w:rsidRDefault="00B31EFA" w:rsidP="00B31EFA">
            <w:pPr>
              <w:spacing w:after="0"/>
              <w:jc w:val="right"/>
            </w:pPr>
            <w:r>
              <w:t>Email address:</w:t>
            </w:r>
          </w:p>
        </w:tc>
        <w:tc>
          <w:tcPr>
            <w:tcW w:w="4314" w:type="dxa"/>
            <w:gridSpan w:val="3"/>
            <w:tcBorders>
              <w:bottom w:val="single" w:sz="12" w:space="0" w:color="0070C0"/>
            </w:tcBorders>
            <w:vAlign w:val="bottom"/>
          </w:tcPr>
          <w:p w14:paraId="2AFC687C" w14:textId="77777777" w:rsidR="00B31EFA" w:rsidRPr="00B31EFA" w:rsidRDefault="00B31EFA" w:rsidP="00B31EFA">
            <w:pPr>
              <w:spacing w:after="0"/>
              <w:jc w:val="center"/>
              <w:rPr>
                <w:color w:val="0070C0"/>
              </w:rPr>
            </w:pPr>
          </w:p>
        </w:tc>
      </w:tr>
      <w:tr w:rsidR="00E275B4" w14:paraId="6F651C62" w14:textId="77777777" w:rsidTr="00E275B4">
        <w:trPr>
          <w:gridAfter w:val="1"/>
          <w:wAfter w:w="8" w:type="dxa"/>
          <w:trHeight w:val="144"/>
          <w:jc w:val="center"/>
        </w:trPr>
        <w:tc>
          <w:tcPr>
            <w:tcW w:w="2160" w:type="dxa"/>
            <w:gridSpan w:val="2"/>
            <w:vAlign w:val="bottom"/>
          </w:tcPr>
          <w:p w14:paraId="4F8A83A8" w14:textId="77777777" w:rsidR="00E275B4" w:rsidRPr="00E275B4" w:rsidRDefault="00E275B4" w:rsidP="00B31EFA">
            <w:pPr>
              <w:spacing w:after="0"/>
              <w:jc w:val="left"/>
              <w:rPr>
                <w:sz w:val="2"/>
                <w:szCs w:val="2"/>
              </w:rPr>
            </w:pPr>
          </w:p>
        </w:tc>
        <w:tc>
          <w:tcPr>
            <w:tcW w:w="2159" w:type="dxa"/>
            <w:gridSpan w:val="2"/>
            <w:tcBorders>
              <w:top w:val="single" w:sz="12" w:space="0" w:color="0070C0"/>
            </w:tcBorders>
            <w:vAlign w:val="bottom"/>
          </w:tcPr>
          <w:p w14:paraId="0FE9993A" w14:textId="77777777" w:rsidR="00E275B4" w:rsidRPr="00E275B4" w:rsidRDefault="00E275B4" w:rsidP="00B31EFA">
            <w:pPr>
              <w:spacing w:after="0"/>
              <w:jc w:val="center"/>
              <w:rPr>
                <w:color w:val="0070C0"/>
                <w:sz w:val="2"/>
                <w:szCs w:val="2"/>
              </w:rPr>
            </w:pPr>
          </w:p>
        </w:tc>
        <w:tc>
          <w:tcPr>
            <w:tcW w:w="2157" w:type="dxa"/>
            <w:gridSpan w:val="3"/>
            <w:vAlign w:val="bottom"/>
          </w:tcPr>
          <w:p w14:paraId="0FA80DB4" w14:textId="77777777" w:rsidR="00E275B4" w:rsidRPr="00E275B4" w:rsidRDefault="00E275B4" w:rsidP="00B31EFA">
            <w:pPr>
              <w:spacing w:after="0"/>
              <w:jc w:val="right"/>
              <w:rPr>
                <w:sz w:val="2"/>
                <w:szCs w:val="2"/>
              </w:rPr>
            </w:pPr>
          </w:p>
        </w:tc>
        <w:tc>
          <w:tcPr>
            <w:tcW w:w="4314" w:type="dxa"/>
            <w:gridSpan w:val="3"/>
            <w:tcBorders>
              <w:top w:val="single" w:sz="12" w:space="0" w:color="0070C0"/>
            </w:tcBorders>
            <w:vAlign w:val="bottom"/>
          </w:tcPr>
          <w:p w14:paraId="3D227EBE" w14:textId="77777777" w:rsidR="00E275B4" w:rsidRPr="00E275B4" w:rsidRDefault="00E275B4" w:rsidP="00B31EFA">
            <w:pPr>
              <w:spacing w:after="0"/>
              <w:jc w:val="center"/>
              <w:rPr>
                <w:color w:val="0070C0"/>
                <w:sz w:val="2"/>
                <w:szCs w:val="2"/>
              </w:rPr>
            </w:pPr>
          </w:p>
        </w:tc>
      </w:tr>
      <w:tr w:rsidR="00B31EFA" w14:paraId="73BFF950" w14:textId="77777777" w:rsidTr="00E275B4">
        <w:trPr>
          <w:gridAfter w:val="1"/>
          <w:wAfter w:w="8" w:type="dxa"/>
          <w:trHeight w:val="432"/>
          <w:jc w:val="center"/>
        </w:trPr>
        <w:tc>
          <w:tcPr>
            <w:tcW w:w="4319" w:type="dxa"/>
            <w:gridSpan w:val="4"/>
            <w:vAlign w:val="bottom"/>
          </w:tcPr>
          <w:p w14:paraId="14FEC1E2" w14:textId="77777777" w:rsidR="00B31EFA" w:rsidRDefault="00B31EFA" w:rsidP="00B31EFA">
            <w:pPr>
              <w:spacing w:after="0"/>
              <w:jc w:val="left"/>
            </w:pPr>
            <w:r w:rsidRPr="00B31EFA">
              <w:t>2. Mailing address of the organization:</w:t>
            </w:r>
          </w:p>
        </w:tc>
        <w:tc>
          <w:tcPr>
            <w:tcW w:w="6471" w:type="dxa"/>
            <w:gridSpan w:val="6"/>
            <w:vAlign w:val="bottom"/>
          </w:tcPr>
          <w:p w14:paraId="0C60AC55" w14:textId="77777777" w:rsidR="00B31EFA" w:rsidRPr="00B31EFA" w:rsidRDefault="00B31EFA" w:rsidP="00B31EFA">
            <w:pPr>
              <w:spacing w:after="0"/>
              <w:jc w:val="center"/>
              <w:rPr>
                <w:color w:val="0070C0"/>
              </w:rPr>
            </w:pPr>
          </w:p>
        </w:tc>
      </w:tr>
      <w:tr w:rsidR="00B31EFA" w14:paraId="551CDB7A" w14:textId="77777777" w:rsidTr="00E275B4">
        <w:trPr>
          <w:gridAfter w:val="1"/>
          <w:wAfter w:w="8" w:type="dxa"/>
          <w:trHeight w:val="432"/>
          <w:jc w:val="center"/>
        </w:trPr>
        <w:tc>
          <w:tcPr>
            <w:tcW w:w="1440" w:type="dxa"/>
            <w:vAlign w:val="bottom"/>
          </w:tcPr>
          <w:p w14:paraId="26CC7A5C" w14:textId="77777777" w:rsidR="00B31EFA" w:rsidRDefault="00B31EFA" w:rsidP="00B31EFA">
            <w:pPr>
              <w:spacing w:after="0"/>
              <w:jc w:val="left"/>
            </w:pPr>
            <w:r>
              <w:t xml:space="preserve">    City:</w:t>
            </w:r>
          </w:p>
        </w:tc>
        <w:tc>
          <w:tcPr>
            <w:tcW w:w="2879" w:type="dxa"/>
            <w:gridSpan w:val="3"/>
            <w:tcBorders>
              <w:bottom w:val="single" w:sz="12" w:space="0" w:color="0070C0"/>
            </w:tcBorders>
            <w:vAlign w:val="bottom"/>
          </w:tcPr>
          <w:p w14:paraId="0D7EDE7C" w14:textId="77777777" w:rsidR="00B31EFA" w:rsidRPr="00B31EFA" w:rsidRDefault="00B31EFA" w:rsidP="00B31EFA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1438" w:type="dxa"/>
            <w:gridSpan w:val="2"/>
            <w:tcBorders>
              <w:top w:val="single" w:sz="12" w:space="0" w:color="0070C0"/>
            </w:tcBorders>
            <w:vAlign w:val="bottom"/>
          </w:tcPr>
          <w:p w14:paraId="572A0453" w14:textId="77777777" w:rsidR="00B31EFA" w:rsidRDefault="00B31EFA" w:rsidP="00B31EFA">
            <w:pPr>
              <w:spacing w:after="0"/>
              <w:jc w:val="right"/>
            </w:pPr>
            <w:r>
              <w:t>State:</w:t>
            </w:r>
          </w:p>
        </w:tc>
        <w:tc>
          <w:tcPr>
            <w:tcW w:w="2876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01F4D6B9" w14:textId="77777777" w:rsidR="00B31EFA" w:rsidRPr="00B31EFA" w:rsidRDefault="00B31EFA" w:rsidP="00B31EFA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tcBorders>
              <w:top w:val="single" w:sz="12" w:space="0" w:color="0070C0"/>
            </w:tcBorders>
            <w:vAlign w:val="bottom"/>
          </w:tcPr>
          <w:p w14:paraId="28DE2045" w14:textId="77777777" w:rsidR="00B31EFA" w:rsidRDefault="00B31EFA" w:rsidP="00B31EFA">
            <w:pPr>
              <w:spacing w:after="0"/>
              <w:jc w:val="right"/>
            </w:pPr>
            <w:r>
              <w:t>Zip:</w:t>
            </w:r>
          </w:p>
        </w:tc>
        <w:tc>
          <w:tcPr>
            <w:tcW w:w="1438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6C88BF39" w14:textId="77777777" w:rsidR="00B31EFA" w:rsidRPr="00B31EFA" w:rsidRDefault="00B31EFA" w:rsidP="00B31EFA">
            <w:pPr>
              <w:spacing w:after="0"/>
              <w:jc w:val="center"/>
              <w:rPr>
                <w:color w:val="0070C0"/>
              </w:rPr>
            </w:pPr>
          </w:p>
        </w:tc>
      </w:tr>
      <w:tr w:rsidR="00D87AD0" w14:paraId="5F984129" w14:textId="77777777" w:rsidTr="00E275B4">
        <w:trPr>
          <w:gridAfter w:val="1"/>
          <w:wAfter w:w="8" w:type="dxa"/>
          <w:trHeight w:val="432"/>
          <w:jc w:val="center"/>
        </w:trPr>
        <w:tc>
          <w:tcPr>
            <w:tcW w:w="5038" w:type="dxa"/>
            <w:gridSpan w:val="5"/>
            <w:vAlign w:val="bottom"/>
          </w:tcPr>
          <w:p w14:paraId="4F1CB534" w14:textId="77777777" w:rsidR="00D87AD0" w:rsidRDefault="00D87AD0" w:rsidP="00B31EFA">
            <w:pPr>
              <w:spacing w:after="0"/>
              <w:jc w:val="left"/>
            </w:pPr>
            <w:r>
              <w:t xml:space="preserve">    </w:t>
            </w:r>
            <w:r w:rsidRPr="00B31EFA">
              <w:t>Street address, if different from above:</w:t>
            </w:r>
          </w:p>
        </w:tc>
        <w:tc>
          <w:tcPr>
            <w:tcW w:w="5752" w:type="dxa"/>
            <w:gridSpan w:val="5"/>
            <w:tcBorders>
              <w:bottom w:val="single" w:sz="12" w:space="0" w:color="0070C0"/>
            </w:tcBorders>
            <w:vAlign w:val="bottom"/>
          </w:tcPr>
          <w:p w14:paraId="1B607C96" w14:textId="77777777" w:rsidR="00D87AD0" w:rsidRPr="00D87AD0" w:rsidRDefault="00D87AD0" w:rsidP="00D87AD0">
            <w:pPr>
              <w:spacing w:after="0"/>
              <w:jc w:val="center"/>
              <w:rPr>
                <w:color w:val="0070C0"/>
              </w:rPr>
            </w:pPr>
          </w:p>
        </w:tc>
      </w:tr>
      <w:tr w:rsidR="00D87AD0" w14:paraId="457630FC" w14:textId="77777777" w:rsidTr="00E275B4">
        <w:trPr>
          <w:gridAfter w:val="1"/>
          <w:wAfter w:w="8" w:type="dxa"/>
          <w:trHeight w:val="576"/>
          <w:jc w:val="center"/>
        </w:trPr>
        <w:tc>
          <w:tcPr>
            <w:tcW w:w="4319" w:type="dxa"/>
            <w:gridSpan w:val="4"/>
            <w:vAlign w:val="bottom"/>
          </w:tcPr>
          <w:p w14:paraId="6F08A459" w14:textId="77777777" w:rsidR="00D87AD0" w:rsidRDefault="00D87AD0" w:rsidP="00B31EFA">
            <w:pPr>
              <w:spacing w:after="0"/>
              <w:jc w:val="left"/>
            </w:pPr>
            <w:r w:rsidRPr="00D87AD0">
              <w:t>3. Location (street address) of project:</w:t>
            </w:r>
          </w:p>
        </w:tc>
        <w:tc>
          <w:tcPr>
            <w:tcW w:w="6471" w:type="dxa"/>
            <w:gridSpan w:val="6"/>
            <w:tcBorders>
              <w:bottom w:val="single" w:sz="12" w:space="0" w:color="0070C0"/>
            </w:tcBorders>
            <w:vAlign w:val="bottom"/>
          </w:tcPr>
          <w:p w14:paraId="3995DE19" w14:textId="77777777" w:rsidR="00D87AD0" w:rsidRPr="00D87AD0" w:rsidRDefault="00D87AD0" w:rsidP="00D87AD0">
            <w:pPr>
              <w:spacing w:after="0"/>
              <w:jc w:val="center"/>
              <w:rPr>
                <w:color w:val="0070C0"/>
              </w:rPr>
            </w:pPr>
          </w:p>
        </w:tc>
      </w:tr>
      <w:tr w:rsidR="00D87AD0" w14:paraId="19B6907F" w14:textId="77777777" w:rsidTr="00E275B4">
        <w:trPr>
          <w:gridAfter w:val="1"/>
          <w:wAfter w:w="8" w:type="dxa"/>
          <w:trHeight w:val="576"/>
          <w:jc w:val="center"/>
        </w:trPr>
        <w:tc>
          <w:tcPr>
            <w:tcW w:w="2880" w:type="dxa"/>
            <w:gridSpan w:val="3"/>
            <w:vAlign w:val="bottom"/>
          </w:tcPr>
          <w:p w14:paraId="62420D76" w14:textId="77777777" w:rsidR="00D87AD0" w:rsidRDefault="00D87AD0" w:rsidP="00B31EFA">
            <w:pPr>
              <w:spacing w:after="0"/>
              <w:jc w:val="left"/>
            </w:pPr>
            <w:r>
              <w:t>4. Name of project:</w:t>
            </w:r>
          </w:p>
        </w:tc>
        <w:tc>
          <w:tcPr>
            <w:tcW w:w="7910" w:type="dxa"/>
            <w:gridSpan w:val="7"/>
            <w:tcBorders>
              <w:bottom w:val="single" w:sz="12" w:space="0" w:color="0070C0"/>
            </w:tcBorders>
            <w:vAlign w:val="bottom"/>
          </w:tcPr>
          <w:p w14:paraId="1B0B4083" w14:textId="77777777" w:rsidR="00D87AD0" w:rsidRPr="00D87AD0" w:rsidRDefault="00D87AD0" w:rsidP="007947D2">
            <w:pPr>
              <w:spacing w:after="0"/>
              <w:jc w:val="center"/>
              <w:rPr>
                <w:color w:val="0070C0"/>
              </w:rPr>
            </w:pPr>
          </w:p>
        </w:tc>
      </w:tr>
    </w:tbl>
    <w:p w14:paraId="0BD226BD" w14:textId="77777777" w:rsidR="00D87AD0" w:rsidRPr="00D87AD0" w:rsidRDefault="00D87AD0" w:rsidP="00D87AD0">
      <w:pPr>
        <w:spacing w:after="0"/>
        <w:rPr>
          <w:sz w:val="16"/>
          <w:szCs w:val="16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2160"/>
        <w:gridCol w:w="719"/>
        <w:gridCol w:w="1438"/>
        <w:gridCol w:w="719"/>
        <w:gridCol w:w="719"/>
        <w:gridCol w:w="719"/>
        <w:gridCol w:w="719"/>
        <w:gridCol w:w="719"/>
        <w:gridCol w:w="719"/>
        <w:gridCol w:w="719"/>
      </w:tblGrid>
      <w:tr w:rsidR="00D87AD0" w14:paraId="42AA8711" w14:textId="77777777" w:rsidTr="00DB0837">
        <w:trPr>
          <w:trHeight w:val="288"/>
        </w:trPr>
        <w:tc>
          <w:tcPr>
            <w:tcW w:w="5757" w:type="dxa"/>
            <w:gridSpan w:val="5"/>
            <w:vAlign w:val="bottom"/>
          </w:tcPr>
          <w:p w14:paraId="1824E8E5" w14:textId="77777777" w:rsidR="00D87AD0" w:rsidRDefault="00D87AD0" w:rsidP="00B31EFA">
            <w:pPr>
              <w:spacing w:after="0"/>
              <w:jc w:val="left"/>
            </w:pPr>
            <w:r w:rsidRPr="00D87AD0">
              <w:t>5. What is the legal structure of the Developer entity?</w:t>
            </w:r>
          </w:p>
        </w:tc>
        <w:tc>
          <w:tcPr>
            <w:tcW w:w="5033" w:type="dxa"/>
            <w:gridSpan w:val="7"/>
            <w:vAlign w:val="bottom"/>
          </w:tcPr>
          <w:p w14:paraId="5B075090" w14:textId="77777777" w:rsidR="00D87AD0" w:rsidRDefault="00D87AD0" w:rsidP="00D87AD0">
            <w:pPr>
              <w:spacing w:after="0"/>
              <w:jc w:val="right"/>
            </w:pPr>
            <w:r w:rsidRPr="00D87AD0">
              <w:t>6. Is the organization any of the following?</w:t>
            </w:r>
          </w:p>
        </w:tc>
      </w:tr>
      <w:tr w:rsidR="00AC3579" w14:paraId="25A3F175" w14:textId="77777777" w:rsidTr="00DB0837">
        <w:trPr>
          <w:trHeight w:val="432"/>
        </w:trPr>
        <w:tc>
          <w:tcPr>
            <w:tcW w:w="720" w:type="dxa"/>
            <w:vAlign w:val="bottom"/>
          </w:tcPr>
          <w:p w14:paraId="230C8074" w14:textId="77777777" w:rsidR="00AC3579" w:rsidRDefault="00AC3579" w:rsidP="00D87AD0">
            <w:pPr>
              <w:spacing w:after="0"/>
              <w:jc w:val="center"/>
            </w:pPr>
          </w:p>
        </w:tc>
        <w:tc>
          <w:tcPr>
            <w:tcW w:w="720" w:type="dxa"/>
            <w:vAlign w:val="bottom"/>
          </w:tcPr>
          <w:p w14:paraId="31A89D7C" w14:textId="77777777" w:rsidR="00AC3579" w:rsidRDefault="00B371F0" w:rsidP="00D87AD0">
            <w:pPr>
              <w:spacing w:after="0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instrText xml:space="preserve"> FORMCHECKBOX </w:instrText>
            </w:r>
            <w:r w:rsidR="00E169B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317" w:type="dxa"/>
            <w:gridSpan w:val="3"/>
            <w:vAlign w:val="bottom"/>
          </w:tcPr>
          <w:p w14:paraId="2CAE727E" w14:textId="77777777" w:rsidR="00AC3579" w:rsidRDefault="00AC3579" w:rsidP="00D87AD0">
            <w:pPr>
              <w:spacing w:after="0"/>
              <w:jc w:val="left"/>
            </w:pPr>
            <w:r w:rsidRPr="00D87AD0">
              <w:t>Individual (not a partnership or corp</w:t>
            </w:r>
            <w:r>
              <w:t>.</w:t>
            </w:r>
            <w:r w:rsidRPr="00D87AD0">
              <w:t>)</w:t>
            </w:r>
          </w:p>
        </w:tc>
        <w:tc>
          <w:tcPr>
            <w:tcW w:w="719" w:type="dxa"/>
            <w:vAlign w:val="bottom"/>
          </w:tcPr>
          <w:p w14:paraId="3B6B1A73" w14:textId="77777777" w:rsidR="00AC3579" w:rsidRDefault="00AC357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6E27CFB" w14:textId="77777777" w:rsidR="00AC3579" w:rsidRDefault="00AC3579" w:rsidP="00D87AD0">
            <w:pPr>
              <w:spacing w:after="0"/>
              <w:jc w:val="center"/>
            </w:pPr>
            <w:r w:rsidRPr="00D87AD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AD0">
              <w:instrText xml:space="preserve"> FORMCHECKBOX </w:instrText>
            </w:r>
            <w:r w:rsidR="00E169B2">
              <w:fldChar w:fldCharType="separate"/>
            </w:r>
            <w:r w:rsidRPr="00D87AD0">
              <w:fldChar w:fldCharType="end"/>
            </w:r>
          </w:p>
        </w:tc>
        <w:tc>
          <w:tcPr>
            <w:tcW w:w="3595" w:type="dxa"/>
            <w:gridSpan w:val="5"/>
            <w:vAlign w:val="bottom"/>
          </w:tcPr>
          <w:p w14:paraId="09E15C70" w14:textId="77777777" w:rsidR="00AC3579" w:rsidRDefault="00AC3579" w:rsidP="00B31EFA">
            <w:pPr>
              <w:spacing w:after="0"/>
              <w:jc w:val="left"/>
            </w:pPr>
            <w:r w:rsidRPr="00AC3579">
              <w:t>51% minority ownership</w:t>
            </w:r>
          </w:p>
        </w:tc>
      </w:tr>
      <w:tr w:rsidR="00AC3579" w14:paraId="2F9EF151" w14:textId="77777777" w:rsidTr="00DB0837">
        <w:trPr>
          <w:trHeight w:val="432"/>
        </w:trPr>
        <w:tc>
          <w:tcPr>
            <w:tcW w:w="720" w:type="dxa"/>
            <w:vAlign w:val="bottom"/>
          </w:tcPr>
          <w:p w14:paraId="1D72D4E5" w14:textId="77777777" w:rsidR="00AC3579" w:rsidRDefault="00AC3579" w:rsidP="00D87AD0">
            <w:pPr>
              <w:spacing w:after="0"/>
              <w:jc w:val="center"/>
            </w:pPr>
          </w:p>
        </w:tc>
        <w:tc>
          <w:tcPr>
            <w:tcW w:w="720" w:type="dxa"/>
            <w:vAlign w:val="bottom"/>
          </w:tcPr>
          <w:p w14:paraId="595E224B" w14:textId="77777777" w:rsidR="00AC3579" w:rsidRDefault="00B371F0" w:rsidP="00D87AD0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69B2">
              <w:fldChar w:fldCharType="separate"/>
            </w:r>
            <w:r>
              <w:fldChar w:fldCharType="end"/>
            </w:r>
          </w:p>
        </w:tc>
        <w:tc>
          <w:tcPr>
            <w:tcW w:w="4317" w:type="dxa"/>
            <w:gridSpan w:val="3"/>
            <w:vAlign w:val="bottom"/>
          </w:tcPr>
          <w:p w14:paraId="0B566D91" w14:textId="77777777" w:rsidR="00AC3579" w:rsidRDefault="00AC3579" w:rsidP="00B31EFA">
            <w:pPr>
              <w:spacing w:after="0"/>
              <w:jc w:val="left"/>
            </w:pPr>
            <w:r>
              <w:t>Partnership</w:t>
            </w:r>
          </w:p>
        </w:tc>
        <w:tc>
          <w:tcPr>
            <w:tcW w:w="719" w:type="dxa"/>
            <w:vAlign w:val="bottom"/>
          </w:tcPr>
          <w:p w14:paraId="0DB610BF" w14:textId="77777777" w:rsidR="00AC3579" w:rsidRDefault="00AC357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CAD244A" w14:textId="77777777" w:rsidR="00AC3579" w:rsidRDefault="00AC3579" w:rsidP="00D87AD0">
            <w:pPr>
              <w:spacing w:after="0"/>
              <w:jc w:val="center"/>
            </w:pPr>
            <w:r w:rsidRPr="00D87AD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AD0">
              <w:instrText xml:space="preserve"> FORMCHECKBOX </w:instrText>
            </w:r>
            <w:r w:rsidR="00E169B2">
              <w:fldChar w:fldCharType="separate"/>
            </w:r>
            <w:r w:rsidRPr="00D87AD0">
              <w:fldChar w:fldCharType="end"/>
            </w:r>
          </w:p>
        </w:tc>
        <w:tc>
          <w:tcPr>
            <w:tcW w:w="3595" w:type="dxa"/>
            <w:gridSpan w:val="5"/>
            <w:vAlign w:val="bottom"/>
          </w:tcPr>
          <w:p w14:paraId="3955E780" w14:textId="77777777" w:rsidR="00AC3579" w:rsidRDefault="00AC3579" w:rsidP="00B31EFA">
            <w:pPr>
              <w:spacing w:after="0"/>
              <w:jc w:val="left"/>
            </w:pPr>
            <w:r w:rsidRPr="00AC3579">
              <w:t>51% female ownership</w:t>
            </w:r>
          </w:p>
        </w:tc>
      </w:tr>
      <w:tr w:rsidR="00AC3579" w14:paraId="0C2C79D3" w14:textId="77777777" w:rsidTr="00DB0837">
        <w:trPr>
          <w:trHeight w:val="432"/>
        </w:trPr>
        <w:tc>
          <w:tcPr>
            <w:tcW w:w="720" w:type="dxa"/>
            <w:vAlign w:val="bottom"/>
          </w:tcPr>
          <w:p w14:paraId="7F9C85C4" w14:textId="77777777" w:rsidR="00AC3579" w:rsidRDefault="00AC3579" w:rsidP="00D87AD0">
            <w:pPr>
              <w:spacing w:after="0"/>
              <w:jc w:val="center"/>
            </w:pPr>
          </w:p>
        </w:tc>
        <w:tc>
          <w:tcPr>
            <w:tcW w:w="720" w:type="dxa"/>
            <w:vAlign w:val="bottom"/>
          </w:tcPr>
          <w:p w14:paraId="32C4AC23" w14:textId="77777777" w:rsidR="00AC3579" w:rsidRDefault="00AC3579" w:rsidP="00D87AD0">
            <w:pPr>
              <w:spacing w:after="0"/>
              <w:jc w:val="center"/>
            </w:pPr>
            <w:r w:rsidRPr="00D87AD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AD0">
              <w:instrText xml:space="preserve"> FORMCHECKBOX </w:instrText>
            </w:r>
            <w:r w:rsidR="00E169B2">
              <w:fldChar w:fldCharType="separate"/>
            </w:r>
            <w:r w:rsidRPr="00D87AD0">
              <w:fldChar w:fldCharType="end"/>
            </w:r>
          </w:p>
        </w:tc>
        <w:tc>
          <w:tcPr>
            <w:tcW w:w="4317" w:type="dxa"/>
            <w:gridSpan w:val="3"/>
            <w:vAlign w:val="bottom"/>
          </w:tcPr>
          <w:p w14:paraId="3E0C7EFA" w14:textId="77777777" w:rsidR="00AC3579" w:rsidRDefault="00AC3579" w:rsidP="00B31EFA">
            <w:pPr>
              <w:spacing w:after="0"/>
              <w:jc w:val="left"/>
            </w:pPr>
            <w:r w:rsidRPr="00D87AD0">
              <w:t>For-profit corporation</w:t>
            </w:r>
          </w:p>
        </w:tc>
        <w:tc>
          <w:tcPr>
            <w:tcW w:w="719" w:type="dxa"/>
            <w:vAlign w:val="bottom"/>
          </w:tcPr>
          <w:p w14:paraId="00700282" w14:textId="77777777" w:rsidR="00AC3579" w:rsidRDefault="00AC357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641CE5DA" w14:textId="77777777" w:rsidR="00AC3579" w:rsidRDefault="00AC3579" w:rsidP="00D87AD0">
            <w:pPr>
              <w:spacing w:after="0"/>
              <w:jc w:val="center"/>
            </w:pPr>
            <w:r w:rsidRPr="00D87AD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AD0">
              <w:instrText xml:space="preserve"> FORMCHECKBOX </w:instrText>
            </w:r>
            <w:r w:rsidR="00E169B2">
              <w:fldChar w:fldCharType="separate"/>
            </w:r>
            <w:r w:rsidRPr="00D87AD0">
              <w:fldChar w:fldCharType="end"/>
            </w:r>
          </w:p>
        </w:tc>
        <w:tc>
          <w:tcPr>
            <w:tcW w:w="3595" w:type="dxa"/>
            <w:gridSpan w:val="5"/>
            <w:vAlign w:val="bottom"/>
          </w:tcPr>
          <w:p w14:paraId="43AAD7FA" w14:textId="77777777" w:rsidR="00AC3579" w:rsidRDefault="00AC3579" w:rsidP="00B31EFA">
            <w:pPr>
              <w:spacing w:after="0"/>
              <w:jc w:val="left"/>
            </w:pPr>
            <w:r w:rsidRPr="00AC3579">
              <w:t>51% minority business enterprise</w:t>
            </w:r>
          </w:p>
        </w:tc>
      </w:tr>
      <w:tr w:rsidR="00AC3579" w14:paraId="6CC1B904" w14:textId="77777777" w:rsidTr="00DB0837">
        <w:trPr>
          <w:trHeight w:val="576"/>
        </w:trPr>
        <w:tc>
          <w:tcPr>
            <w:tcW w:w="720" w:type="dxa"/>
            <w:vAlign w:val="bottom"/>
          </w:tcPr>
          <w:p w14:paraId="214A4BA0" w14:textId="77777777" w:rsidR="00AC3579" w:rsidRDefault="00AC3579" w:rsidP="00D87AD0">
            <w:pPr>
              <w:spacing w:after="0"/>
              <w:jc w:val="center"/>
            </w:pPr>
          </w:p>
        </w:tc>
        <w:tc>
          <w:tcPr>
            <w:tcW w:w="720" w:type="dxa"/>
            <w:vAlign w:val="bottom"/>
          </w:tcPr>
          <w:p w14:paraId="3A4406E7" w14:textId="77777777" w:rsidR="00AC3579" w:rsidRDefault="00AC3579" w:rsidP="00B371F0">
            <w:pPr>
              <w:jc w:val="center"/>
            </w:pPr>
            <w:r w:rsidRPr="00D87AD0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AD0">
              <w:instrText xml:space="preserve"> FORMCHECKBOX </w:instrText>
            </w:r>
            <w:r w:rsidR="00E169B2">
              <w:fldChar w:fldCharType="separate"/>
            </w:r>
            <w:r w:rsidRPr="00D87AD0">
              <w:fldChar w:fldCharType="end"/>
            </w:r>
          </w:p>
        </w:tc>
        <w:tc>
          <w:tcPr>
            <w:tcW w:w="4317" w:type="dxa"/>
            <w:gridSpan w:val="3"/>
            <w:vAlign w:val="bottom"/>
          </w:tcPr>
          <w:p w14:paraId="5EC99439" w14:textId="77777777" w:rsidR="00AC3579" w:rsidRDefault="00AC3579" w:rsidP="00B371F0">
            <w:pPr>
              <w:jc w:val="left"/>
            </w:pPr>
            <w:r>
              <w:t>Non</w:t>
            </w:r>
            <w:r w:rsidRPr="00D87AD0">
              <w:t>-profit corporation</w:t>
            </w:r>
          </w:p>
        </w:tc>
        <w:tc>
          <w:tcPr>
            <w:tcW w:w="3595" w:type="dxa"/>
            <w:gridSpan w:val="5"/>
            <w:vAlign w:val="bottom"/>
          </w:tcPr>
          <w:p w14:paraId="76483368" w14:textId="77777777" w:rsidR="00AC3579" w:rsidRDefault="00AC3579" w:rsidP="00B31EFA">
            <w:pPr>
              <w:spacing w:after="0"/>
              <w:jc w:val="left"/>
            </w:pPr>
            <w:r w:rsidRPr="00AC3579">
              <w:t>7. Federal Tax I</w:t>
            </w:r>
            <w:r>
              <w:t>D</w:t>
            </w:r>
            <w:r w:rsidRPr="00AC3579">
              <w:t xml:space="preserve"> Number:</w:t>
            </w:r>
          </w:p>
        </w:tc>
        <w:tc>
          <w:tcPr>
            <w:tcW w:w="1438" w:type="dxa"/>
            <w:gridSpan w:val="2"/>
            <w:tcBorders>
              <w:bottom w:val="single" w:sz="12" w:space="0" w:color="0070C0"/>
            </w:tcBorders>
            <w:vAlign w:val="bottom"/>
          </w:tcPr>
          <w:p w14:paraId="4AE921C7" w14:textId="77777777" w:rsidR="00AC3579" w:rsidRPr="00AC3579" w:rsidRDefault="00AC3579" w:rsidP="00AC3579">
            <w:pPr>
              <w:spacing w:after="0"/>
              <w:jc w:val="center"/>
              <w:rPr>
                <w:color w:val="0070C0"/>
              </w:rPr>
            </w:pPr>
          </w:p>
        </w:tc>
      </w:tr>
      <w:tr w:rsidR="00AC3579" w14:paraId="1545DBEC" w14:textId="77777777" w:rsidTr="00DB0837">
        <w:trPr>
          <w:trHeight w:val="576"/>
        </w:trPr>
        <w:tc>
          <w:tcPr>
            <w:tcW w:w="7914" w:type="dxa"/>
            <w:gridSpan w:val="8"/>
            <w:vAlign w:val="bottom"/>
          </w:tcPr>
          <w:p w14:paraId="5EE3B39B" w14:textId="77777777" w:rsidR="00AC3579" w:rsidRDefault="00AC3579" w:rsidP="00B31EFA">
            <w:pPr>
              <w:spacing w:after="0"/>
              <w:jc w:val="left"/>
            </w:pPr>
            <w:r w:rsidRPr="00AC3579">
              <w:t xml:space="preserve">8. </w:t>
            </w:r>
            <w:r w:rsidR="00B371F0">
              <w:t xml:space="preserve"> </w:t>
            </w:r>
            <w:r w:rsidRPr="00AC3579">
              <w:t>Will anyone on the development team occupy a unit in the project?</w:t>
            </w:r>
          </w:p>
        </w:tc>
        <w:tc>
          <w:tcPr>
            <w:tcW w:w="719" w:type="dxa"/>
            <w:vAlign w:val="bottom"/>
          </w:tcPr>
          <w:p w14:paraId="606E238A" w14:textId="77777777" w:rsidR="00AC3579" w:rsidRDefault="00030A35" w:rsidP="00AC3579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69B2">
              <w:fldChar w:fldCharType="separate"/>
            </w:r>
            <w:r>
              <w:fldChar w:fldCharType="end"/>
            </w:r>
          </w:p>
        </w:tc>
        <w:tc>
          <w:tcPr>
            <w:tcW w:w="719" w:type="dxa"/>
            <w:vAlign w:val="bottom"/>
          </w:tcPr>
          <w:p w14:paraId="7C5643FD" w14:textId="77777777" w:rsidR="00AC3579" w:rsidRDefault="00AC3579" w:rsidP="00AC3579">
            <w:pPr>
              <w:spacing w:after="0"/>
              <w:jc w:val="center"/>
            </w:pPr>
            <w:r>
              <w:t>Yes</w:t>
            </w:r>
          </w:p>
        </w:tc>
        <w:tc>
          <w:tcPr>
            <w:tcW w:w="719" w:type="dxa"/>
            <w:tcBorders>
              <w:top w:val="single" w:sz="12" w:space="0" w:color="0070C0"/>
            </w:tcBorders>
            <w:vAlign w:val="bottom"/>
          </w:tcPr>
          <w:p w14:paraId="147B3F78" w14:textId="77777777" w:rsidR="00AC3579" w:rsidRDefault="00AC3579" w:rsidP="00AC3579">
            <w:pPr>
              <w:spacing w:after="0"/>
              <w:jc w:val="center"/>
            </w:pPr>
            <w:r w:rsidRPr="00AC3579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579">
              <w:instrText xml:space="preserve"> FORMCHECKBOX </w:instrText>
            </w:r>
            <w:r w:rsidR="00E169B2">
              <w:fldChar w:fldCharType="separate"/>
            </w:r>
            <w:r w:rsidRPr="00AC3579">
              <w:fldChar w:fldCharType="end"/>
            </w:r>
          </w:p>
        </w:tc>
        <w:tc>
          <w:tcPr>
            <w:tcW w:w="719" w:type="dxa"/>
            <w:tcBorders>
              <w:top w:val="single" w:sz="12" w:space="0" w:color="0070C0"/>
            </w:tcBorders>
            <w:vAlign w:val="bottom"/>
          </w:tcPr>
          <w:p w14:paraId="573E8A20" w14:textId="77777777" w:rsidR="00AC3579" w:rsidRDefault="00AC3579" w:rsidP="00AC3579">
            <w:pPr>
              <w:spacing w:after="0"/>
              <w:jc w:val="center"/>
            </w:pPr>
            <w:r>
              <w:t>No</w:t>
            </w:r>
          </w:p>
        </w:tc>
      </w:tr>
      <w:tr w:rsidR="00AC3579" w14:paraId="27A81D1C" w14:textId="77777777" w:rsidTr="00F64716">
        <w:trPr>
          <w:trHeight w:val="576"/>
        </w:trPr>
        <w:tc>
          <w:tcPr>
            <w:tcW w:w="7914" w:type="dxa"/>
            <w:gridSpan w:val="8"/>
            <w:vAlign w:val="bottom"/>
          </w:tcPr>
          <w:p w14:paraId="3412AE99" w14:textId="77777777" w:rsidR="00AC3579" w:rsidRDefault="00AC3579" w:rsidP="00B31EFA">
            <w:pPr>
              <w:spacing w:after="0"/>
              <w:jc w:val="left"/>
            </w:pPr>
            <w:r w:rsidRPr="00AC3579">
              <w:t xml:space="preserve">9. </w:t>
            </w:r>
            <w:r w:rsidR="00B371F0">
              <w:t xml:space="preserve"> </w:t>
            </w:r>
            <w:r w:rsidR="00DB0837">
              <w:t xml:space="preserve"> </w:t>
            </w:r>
            <w:r w:rsidRPr="00AC3579">
              <w:t>Is Developer a Community Housing Development Org. (CHDO)?</w:t>
            </w:r>
          </w:p>
        </w:tc>
        <w:tc>
          <w:tcPr>
            <w:tcW w:w="719" w:type="dxa"/>
            <w:vAlign w:val="bottom"/>
          </w:tcPr>
          <w:p w14:paraId="4BC0F075" w14:textId="77777777" w:rsidR="00AC3579" w:rsidRDefault="00B371F0" w:rsidP="00AC3579">
            <w:pPr>
              <w:spacing w:after="0"/>
              <w:jc w:val="center"/>
            </w:pPr>
            <w:r w:rsidRPr="00B371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1F0">
              <w:instrText xml:space="preserve"> FORMCHECKBOX </w:instrText>
            </w:r>
            <w:r w:rsidR="00E169B2">
              <w:fldChar w:fldCharType="separate"/>
            </w:r>
            <w:r w:rsidRPr="00B371F0">
              <w:fldChar w:fldCharType="end"/>
            </w:r>
          </w:p>
        </w:tc>
        <w:tc>
          <w:tcPr>
            <w:tcW w:w="719" w:type="dxa"/>
            <w:vAlign w:val="bottom"/>
          </w:tcPr>
          <w:p w14:paraId="43D5A048" w14:textId="77777777" w:rsidR="00AC3579" w:rsidRDefault="00AC3579" w:rsidP="00AC3579">
            <w:pPr>
              <w:spacing w:after="0"/>
              <w:jc w:val="center"/>
            </w:pPr>
            <w:r>
              <w:t>Yes</w:t>
            </w:r>
          </w:p>
        </w:tc>
        <w:tc>
          <w:tcPr>
            <w:tcW w:w="719" w:type="dxa"/>
            <w:vAlign w:val="bottom"/>
          </w:tcPr>
          <w:p w14:paraId="7572B395" w14:textId="77777777" w:rsidR="00AC3579" w:rsidRDefault="00B371F0" w:rsidP="00AC3579">
            <w:pPr>
              <w:spacing w:after="0"/>
              <w:jc w:val="center"/>
            </w:pPr>
            <w:r w:rsidRPr="00B371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1F0">
              <w:instrText xml:space="preserve"> FORMCHECKBOX </w:instrText>
            </w:r>
            <w:r w:rsidR="00E169B2">
              <w:fldChar w:fldCharType="separate"/>
            </w:r>
            <w:r w:rsidRPr="00B371F0">
              <w:fldChar w:fldCharType="end"/>
            </w:r>
          </w:p>
        </w:tc>
        <w:tc>
          <w:tcPr>
            <w:tcW w:w="719" w:type="dxa"/>
            <w:vAlign w:val="bottom"/>
          </w:tcPr>
          <w:p w14:paraId="4C605BA1" w14:textId="77777777" w:rsidR="00AC3579" w:rsidRDefault="00AC3579" w:rsidP="00AC3579">
            <w:pPr>
              <w:spacing w:after="0"/>
              <w:jc w:val="center"/>
            </w:pPr>
            <w:r>
              <w:t>No</w:t>
            </w:r>
          </w:p>
        </w:tc>
      </w:tr>
      <w:tr w:rsidR="0054652B" w14:paraId="6AADBFD8" w14:textId="77777777" w:rsidTr="00F64716">
        <w:trPr>
          <w:trHeight w:val="360"/>
        </w:trPr>
        <w:tc>
          <w:tcPr>
            <w:tcW w:w="8633" w:type="dxa"/>
            <w:gridSpan w:val="9"/>
            <w:vAlign w:val="bottom"/>
          </w:tcPr>
          <w:p w14:paraId="77718B0B" w14:textId="16776C63" w:rsidR="0054652B" w:rsidRPr="00B371F0" w:rsidRDefault="00DB0837" w:rsidP="00AC3579">
            <w:pPr>
              <w:spacing w:after="0"/>
              <w:jc w:val="center"/>
            </w:pPr>
            <w:r>
              <w:t xml:space="preserve">    </w:t>
            </w:r>
            <w:r w:rsidR="0054652B">
              <w:t>If yes, what is the date of your most rece</w:t>
            </w:r>
            <w:r w:rsidR="00DF12DC">
              <w:t>nt</w:t>
            </w:r>
            <w:r w:rsidR="0054652B">
              <w:t xml:space="preserve"> CHDO certification?</w:t>
            </w:r>
          </w:p>
        </w:tc>
        <w:tc>
          <w:tcPr>
            <w:tcW w:w="2157" w:type="dxa"/>
            <w:gridSpan w:val="3"/>
            <w:tcBorders>
              <w:bottom w:val="single" w:sz="12" w:space="0" w:color="0070C0"/>
            </w:tcBorders>
            <w:vAlign w:val="bottom"/>
          </w:tcPr>
          <w:p w14:paraId="59F016F6" w14:textId="73BFA80E" w:rsidR="0054652B" w:rsidRDefault="0054652B" w:rsidP="00AC3579">
            <w:pPr>
              <w:spacing w:after="0"/>
              <w:jc w:val="center"/>
            </w:pPr>
          </w:p>
        </w:tc>
      </w:tr>
      <w:tr w:rsidR="00153889" w14:paraId="6010605B" w14:textId="77777777" w:rsidTr="00F64716">
        <w:trPr>
          <w:trHeight w:val="576"/>
        </w:trPr>
        <w:tc>
          <w:tcPr>
            <w:tcW w:w="7914" w:type="dxa"/>
            <w:gridSpan w:val="8"/>
            <w:vAlign w:val="bottom"/>
          </w:tcPr>
          <w:p w14:paraId="26A5B190" w14:textId="0A53E0BD" w:rsidR="00153889" w:rsidRDefault="00153889" w:rsidP="00B371F0">
            <w:pPr>
              <w:spacing w:after="0"/>
              <w:jc w:val="left"/>
            </w:pPr>
            <w:r>
              <w:t xml:space="preserve">10. What is your organization’s </w:t>
            </w:r>
            <w:r w:rsidR="00236DBB">
              <w:t>DUNS</w:t>
            </w:r>
            <w:r>
              <w:t xml:space="preserve"> number?</w:t>
            </w:r>
          </w:p>
        </w:tc>
        <w:tc>
          <w:tcPr>
            <w:tcW w:w="2876" w:type="dxa"/>
            <w:gridSpan w:val="4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78FEBFC8" w14:textId="1A5FF17F" w:rsidR="00153889" w:rsidRPr="005151E4" w:rsidRDefault="00153889" w:rsidP="00B371F0">
            <w:pPr>
              <w:spacing w:after="0"/>
              <w:jc w:val="center"/>
            </w:pPr>
          </w:p>
        </w:tc>
      </w:tr>
      <w:tr w:rsidR="00B371F0" w14:paraId="3F054F8E" w14:textId="77777777" w:rsidTr="005151E4">
        <w:trPr>
          <w:trHeight w:val="504"/>
        </w:trPr>
        <w:tc>
          <w:tcPr>
            <w:tcW w:w="10790" w:type="dxa"/>
            <w:gridSpan w:val="12"/>
            <w:vAlign w:val="bottom"/>
          </w:tcPr>
          <w:p w14:paraId="72E4650B" w14:textId="72D30D4F" w:rsidR="00B371F0" w:rsidRDefault="0023199B" w:rsidP="00B371F0">
            <w:pPr>
              <w:spacing w:after="0"/>
              <w:jc w:val="left"/>
            </w:pPr>
            <w:r>
              <w:t xml:space="preserve"> </w:t>
            </w:r>
            <w:r w:rsidR="00B371F0">
              <w:t xml:space="preserve">    Is your organization proposing a mixed income, mixed use, or mixed income/mixed use project?</w:t>
            </w:r>
          </w:p>
        </w:tc>
      </w:tr>
      <w:tr w:rsidR="00B371F0" w14:paraId="25C0C10C" w14:textId="77777777" w:rsidTr="00DB0837">
        <w:trPr>
          <w:trHeight w:val="432"/>
        </w:trPr>
        <w:tc>
          <w:tcPr>
            <w:tcW w:w="720" w:type="dxa"/>
            <w:vAlign w:val="bottom"/>
          </w:tcPr>
          <w:p w14:paraId="49C9DE77" w14:textId="77777777" w:rsidR="00B371F0" w:rsidRDefault="00B371F0" w:rsidP="00B31EFA">
            <w:pPr>
              <w:spacing w:after="0"/>
              <w:jc w:val="left"/>
            </w:pPr>
          </w:p>
        </w:tc>
        <w:tc>
          <w:tcPr>
            <w:tcW w:w="720" w:type="dxa"/>
            <w:vAlign w:val="bottom"/>
          </w:tcPr>
          <w:p w14:paraId="606859F0" w14:textId="77777777" w:rsidR="00B371F0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2160" w:type="dxa"/>
            <w:vAlign w:val="bottom"/>
          </w:tcPr>
          <w:p w14:paraId="1E4F3CCF" w14:textId="77777777" w:rsidR="00B371F0" w:rsidRDefault="00B371F0" w:rsidP="00B31EFA">
            <w:pPr>
              <w:spacing w:after="0"/>
              <w:jc w:val="left"/>
            </w:pPr>
            <w:r>
              <w:t>Mixed income</w:t>
            </w:r>
          </w:p>
        </w:tc>
        <w:tc>
          <w:tcPr>
            <w:tcW w:w="719" w:type="dxa"/>
            <w:vAlign w:val="bottom"/>
          </w:tcPr>
          <w:p w14:paraId="60DC84E6" w14:textId="77777777" w:rsidR="00B371F0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2157" w:type="dxa"/>
            <w:gridSpan w:val="2"/>
            <w:vAlign w:val="bottom"/>
          </w:tcPr>
          <w:p w14:paraId="06E35223" w14:textId="77777777" w:rsidR="00B371F0" w:rsidRDefault="00B371F0" w:rsidP="00B31EFA">
            <w:pPr>
              <w:spacing w:after="0"/>
              <w:jc w:val="left"/>
            </w:pPr>
            <w:r>
              <w:t>Mixed use</w:t>
            </w:r>
          </w:p>
        </w:tc>
        <w:tc>
          <w:tcPr>
            <w:tcW w:w="719" w:type="dxa"/>
            <w:vAlign w:val="bottom"/>
          </w:tcPr>
          <w:p w14:paraId="59D2AF60" w14:textId="77777777" w:rsidR="00B371F0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3595" w:type="dxa"/>
            <w:gridSpan w:val="5"/>
            <w:vAlign w:val="bottom"/>
          </w:tcPr>
          <w:p w14:paraId="029EEB97" w14:textId="77777777" w:rsidR="00B371F0" w:rsidRDefault="00B371F0" w:rsidP="00B31EFA">
            <w:pPr>
              <w:spacing w:after="0"/>
              <w:jc w:val="left"/>
            </w:pPr>
            <w:r>
              <w:t>Mixed income &amp; mixed use</w:t>
            </w:r>
          </w:p>
        </w:tc>
      </w:tr>
      <w:tr w:rsidR="0054652B" w14:paraId="330DCEF4" w14:textId="77777777" w:rsidTr="00DB0837">
        <w:trPr>
          <w:trHeight w:val="720"/>
        </w:trPr>
        <w:tc>
          <w:tcPr>
            <w:tcW w:w="7914" w:type="dxa"/>
            <w:gridSpan w:val="8"/>
            <w:vAlign w:val="bottom"/>
          </w:tcPr>
          <w:p w14:paraId="2DB8FC69" w14:textId="77777777" w:rsidR="00843861" w:rsidRDefault="0054652B" w:rsidP="00843861">
            <w:pPr>
              <w:spacing w:after="0"/>
              <w:jc w:val="left"/>
            </w:pPr>
            <w:r>
              <w:t xml:space="preserve">11. Have any persons </w:t>
            </w:r>
            <w:r w:rsidR="00843861">
              <w:t xml:space="preserve">or entities </w:t>
            </w:r>
            <w:r>
              <w:t xml:space="preserve">employed by your agency been debarred </w:t>
            </w:r>
            <w:r w:rsidR="00843861">
              <w:t xml:space="preserve"> </w:t>
            </w:r>
          </w:p>
          <w:p w14:paraId="0847E49C" w14:textId="57C1987E" w:rsidR="0054652B" w:rsidRDefault="00843861" w:rsidP="00843861">
            <w:pPr>
              <w:spacing w:after="0"/>
              <w:jc w:val="left"/>
            </w:pPr>
            <w:r>
              <w:t xml:space="preserve">     </w:t>
            </w:r>
            <w:r w:rsidR="0054652B">
              <w:t xml:space="preserve">by </w:t>
            </w:r>
            <w:r w:rsidR="00236DBB">
              <w:t xml:space="preserve">the Federal Government, including </w:t>
            </w:r>
            <w:r w:rsidR="0054652B">
              <w:t>HUD</w:t>
            </w:r>
            <w:r w:rsidR="00236DBB">
              <w:t>,</w:t>
            </w:r>
            <w:r w:rsidR="0054652B">
              <w:t xml:space="preserve"> or</w:t>
            </w:r>
            <w:r>
              <w:t xml:space="preserve"> </w:t>
            </w:r>
            <w:r w:rsidR="0054652B">
              <w:t xml:space="preserve">the State of </w:t>
            </w:r>
            <w:r w:rsidR="00567248">
              <w:t>Ohio</w:t>
            </w:r>
            <w:r w:rsidR="0054652B">
              <w:t>?</w:t>
            </w:r>
          </w:p>
        </w:tc>
        <w:tc>
          <w:tcPr>
            <w:tcW w:w="719" w:type="dxa"/>
            <w:vAlign w:val="bottom"/>
          </w:tcPr>
          <w:p w14:paraId="4919F1BD" w14:textId="77777777" w:rsidR="0054652B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719" w:type="dxa"/>
            <w:vAlign w:val="bottom"/>
          </w:tcPr>
          <w:p w14:paraId="035BBAED" w14:textId="77777777" w:rsidR="0054652B" w:rsidRDefault="0054652B" w:rsidP="0054652B">
            <w:pPr>
              <w:spacing w:after="0"/>
              <w:jc w:val="center"/>
            </w:pPr>
            <w:r>
              <w:t>Yes</w:t>
            </w:r>
          </w:p>
        </w:tc>
        <w:tc>
          <w:tcPr>
            <w:tcW w:w="719" w:type="dxa"/>
            <w:vAlign w:val="bottom"/>
          </w:tcPr>
          <w:p w14:paraId="711ED2B6" w14:textId="77777777" w:rsidR="0054652B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719" w:type="dxa"/>
            <w:vAlign w:val="bottom"/>
          </w:tcPr>
          <w:p w14:paraId="46868E4C" w14:textId="77777777" w:rsidR="0054652B" w:rsidRDefault="0054652B" w:rsidP="0054652B">
            <w:pPr>
              <w:spacing w:after="0"/>
              <w:jc w:val="center"/>
            </w:pPr>
            <w:r>
              <w:t>No</w:t>
            </w:r>
          </w:p>
        </w:tc>
      </w:tr>
      <w:tr w:rsidR="0054652B" w14:paraId="5B267B74" w14:textId="77777777" w:rsidTr="00DB0837">
        <w:trPr>
          <w:trHeight w:val="720"/>
        </w:trPr>
        <w:tc>
          <w:tcPr>
            <w:tcW w:w="7914" w:type="dxa"/>
            <w:gridSpan w:val="8"/>
            <w:vAlign w:val="bottom"/>
          </w:tcPr>
          <w:p w14:paraId="33C93C36" w14:textId="77777777" w:rsidR="00DB0837" w:rsidRDefault="0054652B" w:rsidP="00B31EFA">
            <w:pPr>
              <w:spacing w:after="0"/>
              <w:jc w:val="left"/>
            </w:pPr>
            <w:r>
              <w:t xml:space="preserve">12. Are there any restrictions on the contracting of your agency with any </w:t>
            </w:r>
          </w:p>
          <w:p w14:paraId="4A17A7BA" w14:textId="362C9481" w:rsidR="0054652B" w:rsidRDefault="00DB0837" w:rsidP="00B31EFA">
            <w:pPr>
              <w:spacing w:after="0"/>
              <w:jc w:val="left"/>
            </w:pPr>
            <w:r>
              <w:t xml:space="preserve">     </w:t>
            </w:r>
            <w:r w:rsidR="0054652B">
              <w:t xml:space="preserve">federal or state agency, or with </w:t>
            </w:r>
            <w:r w:rsidR="007D5297">
              <w:t xml:space="preserve">the </w:t>
            </w:r>
            <w:r w:rsidR="00567248">
              <w:t>City of Mansfield</w:t>
            </w:r>
            <w:r w:rsidR="0054652B">
              <w:t>?</w:t>
            </w:r>
          </w:p>
        </w:tc>
        <w:tc>
          <w:tcPr>
            <w:tcW w:w="719" w:type="dxa"/>
            <w:vAlign w:val="bottom"/>
          </w:tcPr>
          <w:p w14:paraId="088A68AF" w14:textId="77777777" w:rsidR="0054652B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719" w:type="dxa"/>
            <w:vAlign w:val="bottom"/>
          </w:tcPr>
          <w:p w14:paraId="40DEBA72" w14:textId="77777777" w:rsidR="0054652B" w:rsidRDefault="0054652B" w:rsidP="0054652B">
            <w:pPr>
              <w:spacing w:after="0"/>
              <w:jc w:val="center"/>
            </w:pPr>
            <w:r>
              <w:t>Yes</w:t>
            </w:r>
          </w:p>
        </w:tc>
        <w:tc>
          <w:tcPr>
            <w:tcW w:w="719" w:type="dxa"/>
            <w:vAlign w:val="bottom"/>
          </w:tcPr>
          <w:p w14:paraId="3BA37C15" w14:textId="77777777" w:rsidR="0054652B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719" w:type="dxa"/>
            <w:vAlign w:val="bottom"/>
          </w:tcPr>
          <w:p w14:paraId="09DC1536" w14:textId="77777777" w:rsidR="0054652B" w:rsidRDefault="0054652B" w:rsidP="0054652B">
            <w:pPr>
              <w:spacing w:after="0"/>
              <w:jc w:val="center"/>
            </w:pPr>
            <w:r>
              <w:t>No</w:t>
            </w:r>
          </w:p>
        </w:tc>
      </w:tr>
      <w:tr w:rsidR="0054652B" w14:paraId="18CE6F22" w14:textId="77777777" w:rsidTr="00DB0837">
        <w:trPr>
          <w:trHeight w:val="720"/>
        </w:trPr>
        <w:tc>
          <w:tcPr>
            <w:tcW w:w="7914" w:type="dxa"/>
            <w:gridSpan w:val="8"/>
            <w:vAlign w:val="bottom"/>
          </w:tcPr>
          <w:p w14:paraId="6E5AEBE0" w14:textId="77777777" w:rsidR="00DB0837" w:rsidRDefault="0054652B" w:rsidP="00B31EFA">
            <w:pPr>
              <w:spacing w:after="0"/>
              <w:jc w:val="left"/>
            </w:pPr>
            <w:r>
              <w:t xml:space="preserve">13. </w:t>
            </w:r>
            <w:r w:rsidR="00DB0837">
              <w:t xml:space="preserve">Has your organization or one of its principals filed for bankruptcy </w:t>
            </w:r>
          </w:p>
          <w:p w14:paraId="3117EF4E" w14:textId="77777777" w:rsidR="0054652B" w:rsidRDefault="00DB0837" w:rsidP="00B31EFA">
            <w:pPr>
              <w:spacing w:after="0"/>
              <w:jc w:val="left"/>
            </w:pPr>
            <w:r>
              <w:t xml:space="preserve">     within the past ten years?</w:t>
            </w:r>
          </w:p>
        </w:tc>
        <w:tc>
          <w:tcPr>
            <w:tcW w:w="719" w:type="dxa"/>
            <w:vAlign w:val="bottom"/>
          </w:tcPr>
          <w:p w14:paraId="7E4451C8" w14:textId="77777777" w:rsidR="0054652B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719" w:type="dxa"/>
            <w:vAlign w:val="bottom"/>
          </w:tcPr>
          <w:p w14:paraId="1E026CAE" w14:textId="77777777" w:rsidR="0054652B" w:rsidRDefault="0054652B" w:rsidP="0054652B">
            <w:pPr>
              <w:spacing w:after="0"/>
              <w:jc w:val="center"/>
            </w:pPr>
            <w:r>
              <w:t>Yes</w:t>
            </w:r>
          </w:p>
        </w:tc>
        <w:tc>
          <w:tcPr>
            <w:tcW w:w="719" w:type="dxa"/>
            <w:vAlign w:val="bottom"/>
          </w:tcPr>
          <w:p w14:paraId="5E100EF9" w14:textId="77777777" w:rsidR="0054652B" w:rsidRDefault="0054652B" w:rsidP="0054652B">
            <w:pPr>
              <w:spacing w:after="0"/>
              <w:jc w:val="center"/>
            </w:pPr>
            <w:r w:rsidRPr="005465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2B">
              <w:instrText xml:space="preserve"> FORMCHECKBOX </w:instrText>
            </w:r>
            <w:r w:rsidR="00E169B2">
              <w:fldChar w:fldCharType="separate"/>
            </w:r>
            <w:r w:rsidRPr="0054652B">
              <w:fldChar w:fldCharType="end"/>
            </w:r>
          </w:p>
        </w:tc>
        <w:tc>
          <w:tcPr>
            <w:tcW w:w="719" w:type="dxa"/>
            <w:vAlign w:val="bottom"/>
          </w:tcPr>
          <w:p w14:paraId="291B5667" w14:textId="77777777" w:rsidR="0054652B" w:rsidRDefault="0054652B" w:rsidP="0054652B">
            <w:pPr>
              <w:spacing w:after="0"/>
              <w:jc w:val="center"/>
            </w:pPr>
            <w:r>
              <w:t>No</w:t>
            </w:r>
          </w:p>
        </w:tc>
      </w:tr>
    </w:tbl>
    <w:p w14:paraId="428A2A4B" w14:textId="25B282F1" w:rsidR="00DB0837" w:rsidRDefault="00DB0837"/>
    <w:p w14:paraId="4C56191D" w14:textId="77777777" w:rsidR="0023199B" w:rsidRDefault="0023199B"/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160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D35212" w14:paraId="29267A2F" w14:textId="77777777" w:rsidTr="00355C0E">
        <w:trPr>
          <w:trHeight w:val="432"/>
        </w:trPr>
        <w:tc>
          <w:tcPr>
            <w:tcW w:w="7195" w:type="dxa"/>
            <w:gridSpan w:val="8"/>
            <w:vAlign w:val="bottom"/>
          </w:tcPr>
          <w:p w14:paraId="498548E6" w14:textId="37B164B6" w:rsidR="00D35212" w:rsidRDefault="00D35212" w:rsidP="00B31EFA">
            <w:pPr>
              <w:spacing w:after="0"/>
              <w:jc w:val="left"/>
            </w:pPr>
            <w:r>
              <w:lastRenderedPageBreak/>
              <w:t xml:space="preserve">14. Number of </w:t>
            </w:r>
            <w:r w:rsidR="00567248">
              <w:t>HOME-ARP</w:t>
            </w:r>
            <w:r>
              <w:t xml:space="preserve"> funded units that you plan to develop?</w:t>
            </w:r>
          </w:p>
        </w:tc>
        <w:tc>
          <w:tcPr>
            <w:tcW w:w="719" w:type="dxa"/>
            <w:tcBorders>
              <w:bottom w:val="single" w:sz="12" w:space="0" w:color="0070C0"/>
            </w:tcBorders>
            <w:vAlign w:val="bottom"/>
          </w:tcPr>
          <w:p w14:paraId="194A8E9A" w14:textId="77777777" w:rsidR="00D35212" w:rsidRPr="009C1C9B" w:rsidRDefault="00D35212" w:rsidP="00D35212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5C4D64C3" w14:textId="77777777" w:rsidR="00D35212" w:rsidRDefault="00D35212" w:rsidP="0054652B">
            <w:pPr>
              <w:spacing w:after="0"/>
              <w:jc w:val="center"/>
            </w:pPr>
          </w:p>
        </w:tc>
        <w:tc>
          <w:tcPr>
            <w:tcW w:w="719" w:type="dxa"/>
            <w:vAlign w:val="bottom"/>
          </w:tcPr>
          <w:p w14:paraId="201F7D3C" w14:textId="77777777" w:rsidR="00D35212" w:rsidRDefault="00D35212" w:rsidP="0054652B">
            <w:pPr>
              <w:spacing w:after="0"/>
              <w:jc w:val="center"/>
            </w:pPr>
          </w:p>
        </w:tc>
        <w:tc>
          <w:tcPr>
            <w:tcW w:w="719" w:type="dxa"/>
            <w:vAlign w:val="bottom"/>
          </w:tcPr>
          <w:p w14:paraId="73142BF4" w14:textId="77777777" w:rsidR="00D35212" w:rsidRDefault="00D35212" w:rsidP="0054652B">
            <w:pPr>
              <w:spacing w:after="0"/>
              <w:jc w:val="center"/>
            </w:pPr>
          </w:p>
        </w:tc>
        <w:tc>
          <w:tcPr>
            <w:tcW w:w="719" w:type="dxa"/>
            <w:vAlign w:val="bottom"/>
          </w:tcPr>
          <w:p w14:paraId="67E72294" w14:textId="77777777" w:rsidR="00D35212" w:rsidRDefault="00D35212" w:rsidP="0054652B">
            <w:pPr>
              <w:spacing w:after="0"/>
              <w:jc w:val="center"/>
            </w:pPr>
          </w:p>
        </w:tc>
      </w:tr>
      <w:tr w:rsidR="00D35212" w14:paraId="5ECA92E6" w14:textId="77777777" w:rsidTr="00355C0E">
        <w:trPr>
          <w:trHeight w:val="432"/>
        </w:trPr>
        <w:tc>
          <w:tcPr>
            <w:tcW w:w="7195" w:type="dxa"/>
            <w:gridSpan w:val="8"/>
            <w:vAlign w:val="bottom"/>
          </w:tcPr>
          <w:p w14:paraId="442A1E90" w14:textId="38246A94" w:rsidR="00D35212" w:rsidRDefault="00D35212" w:rsidP="00B31EFA">
            <w:pPr>
              <w:spacing w:after="0"/>
              <w:jc w:val="left"/>
            </w:pPr>
            <w:r>
              <w:t xml:space="preserve">     Number of units</w:t>
            </w:r>
            <w:r w:rsidR="00567248">
              <w:t xml:space="preserve"> targeting one or more Qualifying Populations</w:t>
            </w:r>
            <w:r>
              <w:t xml:space="preserve"> that you plan to develop?</w:t>
            </w:r>
          </w:p>
        </w:tc>
        <w:tc>
          <w:tcPr>
            <w:tcW w:w="719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1EE34AB7" w14:textId="77777777" w:rsidR="00D35212" w:rsidRPr="009C1C9B" w:rsidRDefault="00D35212" w:rsidP="00D35212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10B5FE23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0E34C46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AF1DED1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BFDB30B" w14:textId="77777777" w:rsidR="00D35212" w:rsidRDefault="00D35212" w:rsidP="00B31EFA">
            <w:pPr>
              <w:spacing w:after="0"/>
              <w:jc w:val="left"/>
            </w:pPr>
          </w:p>
        </w:tc>
      </w:tr>
      <w:tr w:rsidR="00D35212" w14:paraId="0605130C" w14:textId="77777777" w:rsidTr="00355C0E">
        <w:trPr>
          <w:trHeight w:val="432"/>
        </w:trPr>
        <w:tc>
          <w:tcPr>
            <w:tcW w:w="7195" w:type="dxa"/>
            <w:gridSpan w:val="8"/>
            <w:vAlign w:val="bottom"/>
          </w:tcPr>
          <w:p w14:paraId="1C725C98" w14:textId="77777777" w:rsidR="00D35212" w:rsidRDefault="00D35212" w:rsidP="00B31EFA">
            <w:pPr>
              <w:spacing w:after="0"/>
              <w:jc w:val="left"/>
            </w:pPr>
            <w:r>
              <w:t xml:space="preserve">     Total number of housing units that you plan to develop?</w:t>
            </w:r>
          </w:p>
        </w:tc>
        <w:tc>
          <w:tcPr>
            <w:tcW w:w="719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6A57014B" w14:textId="77777777" w:rsidR="00D35212" w:rsidRPr="009C1C9B" w:rsidRDefault="00D35212" w:rsidP="00D35212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26D97E6D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00D3EFD2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DA4050F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862EC02" w14:textId="77777777" w:rsidR="00D35212" w:rsidRDefault="00D35212" w:rsidP="00B31EFA">
            <w:pPr>
              <w:spacing w:after="0"/>
              <w:jc w:val="left"/>
            </w:pPr>
          </w:p>
        </w:tc>
      </w:tr>
      <w:tr w:rsidR="00D35212" w14:paraId="084697D1" w14:textId="77777777" w:rsidTr="00355C0E">
        <w:trPr>
          <w:trHeight w:val="432"/>
        </w:trPr>
        <w:tc>
          <w:tcPr>
            <w:tcW w:w="7195" w:type="dxa"/>
            <w:gridSpan w:val="8"/>
            <w:vAlign w:val="bottom"/>
          </w:tcPr>
          <w:p w14:paraId="0BB872D4" w14:textId="77777777" w:rsidR="00D35212" w:rsidRDefault="00D35212" w:rsidP="00B31EFA">
            <w:pPr>
              <w:spacing w:after="0"/>
              <w:jc w:val="left"/>
            </w:pPr>
            <w:r>
              <w:t xml:space="preserve">     Number of commercial units that you plan to develop?</w:t>
            </w:r>
          </w:p>
        </w:tc>
        <w:tc>
          <w:tcPr>
            <w:tcW w:w="719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3E19DCB9" w14:textId="77777777" w:rsidR="00D35212" w:rsidRPr="009C1C9B" w:rsidRDefault="00D35212" w:rsidP="00D35212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01357768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B328E38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D86F873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DF62DC5" w14:textId="77777777" w:rsidR="00D35212" w:rsidRDefault="00D35212" w:rsidP="00B31EFA">
            <w:pPr>
              <w:spacing w:after="0"/>
              <w:jc w:val="left"/>
            </w:pPr>
          </w:p>
        </w:tc>
      </w:tr>
      <w:tr w:rsidR="00D35212" w14:paraId="2E7508AF" w14:textId="77777777" w:rsidTr="00355C0E">
        <w:trPr>
          <w:trHeight w:val="432"/>
        </w:trPr>
        <w:tc>
          <w:tcPr>
            <w:tcW w:w="7195" w:type="dxa"/>
            <w:gridSpan w:val="8"/>
            <w:vAlign w:val="bottom"/>
          </w:tcPr>
          <w:p w14:paraId="173AD7B6" w14:textId="77777777" w:rsidR="00D35212" w:rsidRDefault="00D35212" w:rsidP="00B31EFA">
            <w:pPr>
              <w:spacing w:after="0"/>
              <w:jc w:val="left"/>
            </w:pPr>
            <w:r>
              <w:t xml:space="preserve">     Square footage of commercial space that you plan to develop?</w:t>
            </w:r>
          </w:p>
        </w:tc>
        <w:tc>
          <w:tcPr>
            <w:tcW w:w="719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47723017" w14:textId="77777777" w:rsidR="00D35212" w:rsidRPr="009C1C9B" w:rsidRDefault="00D35212" w:rsidP="00D35212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02ABCD6F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3F4BE18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F2D5CFD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A551E36" w14:textId="77777777" w:rsidR="00D35212" w:rsidRDefault="00D35212" w:rsidP="00B31EFA">
            <w:pPr>
              <w:spacing w:after="0"/>
              <w:jc w:val="left"/>
            </w:pPr>
          </w:p>
        </w:tc>
      </w:tr>
      <w:tr w:rsidR="00D35212" w14:paraId="5467BE2E" w14:textId="77777777" w:rsidTr="00355C0E">
        <w:trPr>
          <w:trHeight w:val="432"/>
        </w:trPr>
        <w:tc>
          <w:tcPr>
            <w:tcW w:w="5757" w:type="dxa"/>
            <w:gridSpan w:val="6"/>
            <w:vAlign w:val="bottom"/>
          </w:tcPr>
          <w:p w14:paraId="5ADB0035" w14:textId="77777777" w:rsidR="00D35212" w:rsidRDefault="00D35212" w:rsidP="00B31EFA">
            <w:pPr>
              <w:spacing w:after="0"/>
              <w:jc w:val="left"/>
            </w:pPr>
            <w:r>
              <w:t>15. Total development budget for project?</w:t>
            </w:r>
          </w:p>
        </w:tc>
        <w:tc>
          <w:tcPr>
            <w:tcW w:w="1438" w:type="dxa"/>
            <w:gridSpan w:val="2"/>
            <w:tcBorders>
              <w:bottom w:val="single" w:sz="12" w:space="0" w:color="0070C0"/>
            </w:tcBorders>
            <w:vAlign w:val="bottom"/>
          </w:tcPr>
          <w:p w14:paraId="1EA3DAE8" w14:textId="77777777" w:rsidR="00D35212" w:rsidRPr="00D35212" w:rsidRDefault="00D35212" w:rsidP="00B31EFA">
            <w:pPr>
              <w:spacing w:after="0"/>
              <w:jc w:val="left"/>
              <w:rPr>
                <w:color w:val="0070C0"/>
              </w:rPr>
            </w:pPr>
            <w:r>
              <w:rPr>
                <w:color w:val="0070C0"/>
              </w:rPr>
              <w:t>$</w:t>
            </w:r>
          </w:p>
        </w:tc>
        <w:tc>
          <w:tcPr>
            <w:tcW w:w="719" w:type="dxa"/>
            <w:tcBorders>
              <w:top w:val="single" w:sz="12" w:space="0" w:color="0070C0"/>
            </w:tcBorders>
            <w:vAlign w:val="bottom"/>
          </w:tcPr>
          <w:p w14:paraId="0F11AE1B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45101A6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2B90DDB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0554827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2BDBF7B" w14:textId="77777777" w:rsidR="00D35212" w:rsidRDefault="00D35212" w:rsidP="00B31EFA">
            <w:pPr>
              <w:spacing w:after="0"/>
              <w:jc w:val="left"/>
            </w:pPr>
          </w:p>
        </w:tc>
      </w:tr>
      <w:tr w:rsidR="00D35212" w14:paraId="10890EBB" w14:textId="77777777" w:rsidTr="00355C0E">
        <w:trPr>
          <w:trHeight w:val="432"/>
        </w:trPr>
        <w:tc>
          <w:tcPr>
            <w:tcW w:w="5757" w:type="dxa"/>
            <w:gridSpan w:val="6"/>
            <w:vAlign w:val="bottom"/>
          </w:tcPr>
          <w:p w14:paraId="2AF7C527" w14:textId="68196FFA" w:rsidR="00D35212" w:rsidRDefault="00DF12DC" w:rsidP="00B31EFA">
            <w:pPr>
              <w:spacing w:after="0"/>
              <w:jc w:val="left"/>
            </w:pPr>
            <w:r>
              <w:t xml:space="preserve">     F</w:t>
            </w:r>
            <w:r w:rsidR="00D35212">
              <w:t xml:space="preserve">unding request from </w:t>
            </w:r>
            <w:r w:rsidR="00567248">
              <w:t>HOME-ARP</w:t>
            </w:r>
            <w:r w:rsidR="00D35212">
              <w:t xml:space="preserve"> Program?</w:t>
            </w:r>
          </w:p>
        </w:tc>
        <w:tc>
          <w:tcPr>
            <w:tcW w:w="1438" w:type="dxa"/>
            <w:gridSpan w:val="2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7E5325DB" w14:textId="77777777" w:rsidR="00D35212" w:rsidRPr="00D35212" w:rsidRDefault="00D35212" w:rsidP="00B31EFA">
            <w:pPr>
              <w:spacing w:after="0"/>
              <w:jc w:val="left"/>
              <w:rPr>
                <w:color w:val="0070C0"/>
              </w:rPr>
            </w:pPr>
            <w:r>
              <w:rPr>
                <w:color w:val="0070C0"/>
              </w:rPr>
              <w:t>$</w:t>
            </w:r>
          </w:p>
        </w:tc>
        <w:tc>
          <w:tcPr>
            <w:tcW w:w="719" w:type="dxa"/>
            <w:vAlign w:val="bottom"/>
          </w:tcPr>
          <w:p w14:paraId="56E047B5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52BBC0C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9DA1BA3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F62F8AF" w14:textId="77777777" w:rsidR="00D35212" w:rsidRDefault="00D35212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02EB1B75" w14:textId="77777777" w:rsidR="00D35212" w:rsidRDefault="00D35212" w:rsidP="00B31EFA">
            <w:pPr>
              <w:spacing w:after="0"/>
              <w:jc w:val="left"/>
            </w:pPr>
          </w:p>
        </w:tc>
      </w:tr>
      <w:tr w:rsidR="009B072F" w14:paraId="56C96A40" w14:textId="77777777" w:rsidTr="00355C0E">
        <w:trPr>
          <w:trHeight w:val="432"/>
        </w:trPr>
        <w:tc>
          <w:tcPr>
            <w:tcW w:w="5038" w:type="dxa"/>
            <w:gridSpan w:val="5"/>
            <w:vAlign w:val="bottom"/>
          </w:tcPr>
          <w:p w14:paraId="21DB5CE0" w14:textId="4C0C8FF7" w:rsidR="009B072F" w:rsidRDefault="009B072F" w:rsidP="00B31EFA">
            <w:pPr>
              <w:spacing w:after="0"/>
              <w:jc w:val="left"/>
            </w:pPr>
            <w:r>
              <w:t>1</w:t>
            </w:r>
            <w:r w:rsidR="00DF12DC">
              <w:t>6</w:t>
            </w:r>
            <w:r>
              <w:t xml:space="preserve">. </w:t>
            </w:r>
            <w:r w:rsidR="00567248">
              <w:t>HOME-ARP</w:t>
            </w:r>
            <w:r>
              <w:t xml:space="preserve"> unit breakdown by </w:t>
            </w:r>
            <w:r w:rsidR="00567248">
              <w:t>Qualifying Population (QP)</w:t>
            </w:r>
            <w:r>
              <w:t>:</w:t>
            </w:r>
          </w:p>
        </w:tc>
        <w:tc>
          <w:tcPr>
            <w:tcW w:w="719" w:type="dxa"/>
            <w:vAlign w:val="bottom"/>
          </w:tcPr>
          <w:p w14:paraId="7786BE09" w14:textId="77777777" w:rsidR="009B072F" w:rsidRDefault="009B072F" w:rsidP="009C1C9B">
            <w:pPr>
              <w:spacing w:after="0"/>
              <w:jc w:val="center"/>
            </w:pPr>
          </w:p>
        </w:tc>
        <w:tc>
          <w:tcPr>
            <w:tcW w:w="719" w:type="dxa"/>
            <w:vAlign w:val="bottom"/>
          </w:tcPr>
          <w:p w14:paraId="0735561C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43526F2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623E34A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9D34B66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A0066C4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0C733776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B235D91" w14:textId="77777777" w:rsidR="009B072F" w:rsidRDefault="009B072F" w:rsidP="00B31EFA">
            <w:pPr>
              <w:spacing w:after="0"/>
              <w:jc w:val="left"/>
            </w:pPr>
          </w:p>
        </w:tc>
      </w:tr>
      <w:tr w:rsidR="009B072F" w14:paraId="03780D06" w14:textId="77777777" w:rsidTr="00355C0E">
        <w:trPr>
          <w:trHeight w:val="432"/>
        </w:trPr>
        <w:tc>
          <w:tcPr>
            <w:tcW w:w="5038" w:type="dxa"/>
            <w:gridSpan w:val="5"/>
            <w:vAlign w:val="bottom"/>
          </w:tcPr>
          <w:p w14:paraId="07FE0CA5" w14:textId="27CACB80" w:rsidR="009B072F" w:rsidRDefault="009B072F" w:rsidP="00B31EFA">
            <w:pPr>
              <w:spacing w:after="0"/>
              <w:jc w:val="left"/>
            </w:pPr>
            <w:r>
              <w:t xml:space="preserve">     Number of units </w:t>
            </w:r>
            <w:r w:rsidR="00567248">
              <w:t>for QP 1</w:t>
            </w:r>
            <w:r>
              <w:t>?</w:t>
            </w:r>
          </w:p>
        </w:tc>
        <w:tc>
          <w:tcPr>
            <w:tcW w:w="719" w:type="dxa"/>
            <w:tcBorders>
              <w:bottom w:val="single" w:sz="12" w:space="0" w:color="0070C0"/>
            </w:tcBorders>
            <w:vAlign w:val="bottom"/>
          </w:tcPr>
          <w:p w14:paraId="3837BEEE" w14:textId="77777777" w:rsidR="009B072F" w:rsidRPr="009C1C9B" w:rsidRDefault="009B072F" w:rsidP="009C1C9B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4DA471A6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8A8C832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E14E64E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2D40465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AB96A29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62A8E13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99926F2" w14:textId="77777777" w:rsidR="009B072F" w:rsidRDefault="009B072F" w:rsidP="00B31EFA">
            <w:pPr>
              <w:spacing w:after="0"/>
              <w:jc w:val="left"/>
            </w:pPr>
          </w:p>
        </w:tc>
      </w:tr>
      <w:tr w:rsidR="009B072F" w14:paraId="24FC657F" w14:textId="77777777" w:rsidTr="00355C0E">
        <w:trPr>
          <w:trHeight w:val="432"/>
        </w:trPr>
        <w:tc>
          <w:tcPr>
            <w:tcW w:w="5038" w:type="dxa"/>
            <w:gridSpan w:val="5"/>
            <w:vAlign w:val="bottom"/>
          </w:tcPr>
          <w:p w14:paraId="2F986371" w14:textId="01FD180D" w:rsidR="009B072F" w:rsidRDefault="009B072F" w:rsidP="00B31EFA">
            <w:pPr>
              <w:spacing w:after="0"/>
              <w:jc w:val="left"/>
            </w:pPr>
            <w:r>
              <w:t xml:space="preserve">     Number of units </w:t>
            </w:r>
            <w:r w:rsidR="00567248">
              <w:t>for QP 2</w:t>
            </w:r>
            <w:r>
              <w:t>?</w:t>
            </w:r>
          </w:p>
        </w:tc>
        <w:tc>
          <w:tcPr>
            <w:tcW w:w="719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042BABBD" w14:textId="77777777" w:rsidR="009B072F" w:rsidRPr="009C1C9B" w:rsidRDefault="009B072F" w:rsidP="009C1C9B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1A68224B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7F8464E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AADD481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9BE6593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84BBD67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CADDBC8" w14:textId="77777777" w:rsidR="009B072F" w:rsidRDefault="009B072F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4D54673" w14:textId="77777777" w:rsidR="009B072F" w:rsidRDefault="009B072F" w:rsidP="00B31EFA">
            <w:pPr>
              <w:spacing w:after="0"/>
              <w:jc w:val="left"/>
            </w:pPr>
          </w:p>
        </w:tc>
      </w:tr>
      <w:tr w:rsidR="00DF12DC" w14:paraId="6F9E7F3B" w14:textId="77777777" w:rsidTr="00355C0E">
        <w:trPr>
          <w:trHeight w:val="432"/>
        </w:trPr>
        <w:tc>
          <w:tcPr>
            <w:tcW w:w="5038" w:type="dxa"/>
            <w:gridSpan w:val="5"/>
            <w:vAlign w:val="bottom"/>
          </w:tcPr>
          <w:p w14:paraId="7B7F61F3" w14:textId="659062C4" w:rsidR="00DF12DC" w:rsidRDefault="00DF12DC" w:rsidP="00B31EFA">
            <w:pPr>
              <w:spacing w:after="0"/>
              <w:jc w:val="left"/>
            </w:pPr>
            <w:r>
              <w:t xml:space="preserve">     Number of units </w:t>
            </w:r>
            <w:r w:rsidR="00567248">
              <w:t>for QP 3</w:t>
            </w:r>
            <w:r>
              <w:t>?</w:t>
            </w:r>
          </w:p>
        </w:tc>
        <w:tc>
          <w:tcPr>
            <w:tcW w:w="719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60DDAB86" w14:textId="77777777" w:rsidR="00DF12DC" w:rsidRPr="009C1C9B" w:rsidRDefault="00DF12DC" w:rsidP="009C1C9B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330A2473" w14:textId="77777777" w:rsidR="00DF12DC" w:rsidRDefault="00DF12DC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725116B" w14:textId="77777777" w:rsidR="00DF12DC" w:rsidRDefault="00DF12DC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419EDD7" w14:textId="77777777" w:rsidR="00DF12DC" w:rsidRDefault="00DF12DC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01C64540" w14:textId="77777777" w:rsidR="00DF12DC" w:rsidRDefault="00DF12DC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E5B4A32" w14:textId="77777777" w:rsidR="00DF12DC" w:rsidRDefault="00DF12DC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F3A1E81" w14:textId="77777777" w:rsidR="00DF12DC" w:rsidRDefault="00DF12DC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3F3A268" w14:textId="77777777" w:rsidR="00DF12DC" w:rsidRDefault="00DF12DC" w:rsidP="00B31EFA">
            <w:pPr>
              <w:spacing w:after="0"/>
              <w:jc w:val="left"/>
            </w:pPr>
          </w:p>
          <w:p w14:paraId="73B1307F" w14:textId="77777777" w:rsidR="00567248" w:rsidRDefault="00567248" w:rsidP="00B31EFA">
            <w:pPr>
              <w:spacing w:after="0"/>
              <w:jc w:val="left"/>
            </w:pPr>
          </w:p>
        </w:tc>
      </w:tr>
      <w:tr w:rsidR="0023199B" w14:paraId="1902090E" w14:textId="77777777" w:rsidTr="00355C0E">
        <w:trPr>
          <w:trHeight w:val="432"/>
        </w:trPr>
        <w:tc>
          <w:tcPr>
            <w:tcW w:w="5038" w:type="dxa"/>
            <w:gridSpan w:val="5"/>
            <w:vAlign w:val="bottom"/>
          </w:tcPr>
          <w:p w14:paraId="3C87618C" w14:textId="70417F56" w:rsidR="0023199B" w:rsidRDefault="0023199B" w:rsidP="00B31EFA">
            <w:pPr>
              <w:spacing w:after="0"/>
              <w:jc w:val="left"/>
            </w:pPr>
            <w:r>
              <w:t xml:space="preserve">     </w:t>
            </w:r>
            <w:r w:rsidRPr="0023199B">
              <w:t xml:space="preserve">Number of units </w:t>
            </w:r>
            <w:r w:rsidR="00567248">
              <w:t>for QP 4</w:t>
            </w:r>
            <w:r w:rsidRPr="0023199B">
              <w:t>?</w:t>
            </w:r>
          </w:p>
        </w:tc>
        <w:tc>
          <w:tcPr>
            <w:tcW w:w="719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30B60796" w14:textId="77777777" w:rsidR="0023199B" w:rsidRPr="009C1C9B" w:rsidRDefault="0023199B" w:rsidP="009C1C9B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05300CE0" w14:textId="77777777" w:rsidR="0023199B" w:rsidRDefault="0023199B" w:rsidP="00B31EFA">
            <w:pPr>
              <w:spacing w:after="0"/>
              <w:jc w:val="left"/>
            </w:pPr>
          </w:p>
          <w:p w14:paraId="524DC328" w14:textId="77777777" w:rsidR="004D12CD" w:rsidRDefault="004D12CD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0C44C22E" w14:textId="77777777" w:rsidR="0023199B" w:rsidRDefault="002319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4DA20B9" w14:textId="77777777" w:rsidR="0023199B" w:rsidRDefault="002319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F263404" w14:textId="77777777" w:rsidR="0023199B" w:rsidRDefault="002319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7A68359" w14:textId="77777777" w:rsidR="0023199B" w:rsidRDefault="002319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A09DDF3" w14:textId="77777777" w:rsidR="0023199B" w:rsidRDefault="002319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7948D6A" w14:textId="77777777" w:rsidR="0023199B" w:rsidRDefault="0023199B" w:rsidP="00B31EFA">
            <w:pPr>
              <w:spacing w:after="0"/>
              <w:jc w:val="left"/>
            </w:pPr>
          </w:p>
        </w:tc>
      </w:tr>
      <w:tr w:rsidR="00236DBB" w14:paraId="2228F40F" w14:textId="77777777" w:rsidTr="00355C0E">
        <w:trPr>
          <w:trHeight w:val="432"/>
        </w:trPr>
        <w:tc>
          <w:tcPr>
            <w:tcW w:w="5038" w:type="dxa"/>
            <w:gridSpan w:val="5"/>
            <w:vAlign w:val="bottom"/>
          </w:tcPr>
          <w:p w14:paraId="2F389DA5" w14:textId="60B3E7BE" w:rsidR="00236DBB" w:rsidRDefault="00236DBB" w:rsidP="00B31EFA">
            <w:pPr>
              <w:spacing w:after="0"/>
              <w:jc w:val="left"/>
            </w:pPr>
            <w:r>
              <w:t xml:space="preserve">     Number of units for ELI (30% AMI or below)</w:t>
            </w:r>
          </w:p>
        </w:tc>
        <w:tc>
          <w:tcPr>
            <w:tcW w:w="719" w:type="dxa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2A04A207" w14:textId="77777777" w:rsidR="00236DBB" w:rsidRPr="009C1C9B" w:rsidRDefault="00236DBB" w:rsidP="009C1C9B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0EC8AD47" w14:textId="77777777" w:rsidR="00236DBB" w:rsidRDefault="00236DB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3AC4240" w14:textId="77777777" w:rsidR="00236DBB" w:rsidRDefault="00236DB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27679B3" w14:textId="77777777" w:rsidR="00236DBB" w:rsidRDefault="00236DB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627A9CF" w14:textId="77777777" w:rsidR="00236DBB" w:rsidRDefault="00236DB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AAA459D" w14:textId="77777777" w:rsidR="00236DBB" w:rsidRDefault="00236DB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013D6298" w14:textId="77777777" w:rsidR="00236DBB" w:rsidRDefault="00236DB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AFC0A6E" w14:textId="77777777" w:rsidR="00236DBB" w:rsidRDefault="00236DBB" w:rsidP="00B31EFA">
            <w:pPr>
              <w:spacing w:after="0"/>
              <w:jc w:val="left"/>
            </w:pPr>
          </w:p>
        </w:tc>
      </w:tr>
      <w:tr w:rsidR="009B072F" w14:paraId="159E396F" w14:textId="77777777" w:rsidTr="4C63206D">
        <w:trPr>
          <w:trHeight w:val="432"/>
        </w:trPr>
        <w:tc>
          <w:tcPr>
            <w:tcW w:w="10790" w:type="dxa"/>
            <w:gridSpan w:val="13"/>
            <w:vAlign w:val="bottom"/>
          </w:tcPr>
          <w:p w14:paraId="2D91894D" w14:textId="6E614414" w:rsidR="004D12CD" w:rsidRDefault="004D12CD" w:rsidP="00FF65A9">
            <w:pPr>
              <w:spacing w:before="120"/>
              <w:jc w:val="left"/>
            </w:pPr>
            <w:r>
              <w:t xml:space="preserve">17. </w:t>
            </w:r>
            <w:r w:rsidR="002D0BE8">
              <w:t>Please identify each anticipated source of funding, the anticipated funding amount, and the dates by which application for the funding has/will be made and by which funding decisions will be complete.</w:t>
            </w:r>
          </w:p>
          <w:tbl>
            <w:tblPr>
              <w:tblStyle w:val="GridTable1Light-Accent5"/>
              <w:tblW w:w="0" w:type="auto"/>
              <w:tblLook w:val="04A0" w:firstRow="1" w:lastRow="0" w:firstColumn="1" w:lastColumn="0" w:noHBand="0" w:noVBand="1"/>
            </w:tblPr>
            <w:tblGrid>
              <w:gridCol w:w="2641"/>
              <w:gridCol w:w="2379"/>
              <w:gridCol w:w="2700"/>
              <w:gridCol w:w="2844"/>
            </w:tblGrid>
            <w:tr w:rsidR="00355C0E" w14:paraId="6AD325C9" w14:textId="77777777" w:rsidTr="00E845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1" w:type="dxa"/>
                  <w:tcBorders>
                    <w:bottom w:val="single" w:sz="12" w:space="0" w:color="4472C4" w:themeColor="accent5"/>
                  </w:tcBorders>
                </w:tcPr>
                <w:p w14:paraId="41F77FF6" w14:textId="1BBEE926" w:rsidR="00355C0E" w:rsidRDefault="00355C0E" w:rsidP="00E845A8">
                  <w:pPr>
                    <w:spacing w:before="120"/>
                  </w:pPr>
                  <w:r w:rsidRPr="00601CB7">
                    <w:rPr>
                      <w:b w:val="0"/>
                      <w:bCs w:val="0"/>
                    </w:rPr>
                    <w:t>Source of</w:t>
                  </w:r>
                  <w:r>
                    <w:t xml:space="preserve"> </w:t>
                  </w:r>
                  <w:r w:rsidRPr="00601CB7">
                    <w:rPr>
                      <w:b w:val="0"/>
                      <w:bCs w:val="0"/>
                    </w:rPr>
                    <w:t>Funds</w:t>
                  </w:r>
                </w:p>
              </w:tc>
              <w:tc>
                <w:tcPr>
                  <w:tcW w:w="2379" w:type="dxa"/>
                  <w:tcBorders>
                    <w:bottom w:val="single" w:sz="12" w:space="0" w:color="4472C4" w:themeColor="accent5"/>
                  </w:tcBorders>
                </w:tcPr>
                <w:p w14:paraId="4EF4CE11" w14:textId="7409B3A9" w:rsidR="00355C0E" w:rsidRDefault="00355C0E" w:rsidP="009302DC">
                  <w:pPr>
                    <w:spacing w:before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01CB7">
                    <w:rPr>
                      <w:b w:val="0"/>
                      <w:bCs w:val="0"/>
                    </w:rPr>
                    <w:t>Amount</w:t>
                  </w:r>
                </w:p>
              </w:tc>
              <w:tc>
                <w:tcPr>
                  <w:tcW w:w="2700" w:type="dxa"/>
                  <w:tcBorders>
                    <w:bottom w:val="single" w:sz="12" w:space="0" w:color="4472C4" w:themeColor="accent5"/>
                  </w:tcBorders>
                </w:tcPr>
                <w:p w14:paraId="209249E1" w14:textId="37164647" w:rsidR="00355C0E" w:rsidRDefault="00355C0E" w:rsidP="009302DC">
                  <w:pPr>
                    <w:spacing w:before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01CB7">
                    <w:rPr>
                      <w:b w:val="0"/>
                      <w:bCs w:val="0"/>
                    </w:rPr>
                    <w:t>Date of Application</w:t>
                  </w:r>
                </w:p>
              </w:tc>
              <w:tc>
                <w:tcPr>
                  <w:tcW w:w="2844" w:type="dxa"/>
                  <w:tcBorders>
                    <w:bottom w:val="single" w:sz="12" w:space="0" w:color="4472C4" w:themeColor="accent5"/>
                  </w:tcBorders>
                </w:tcPr>
                <w:p w14:paraId="2728FF34" w14:textId="379B8BE8" w:rsidR="00355C0E" w:rsidRDefault="00355C0E" w:rsidP="009302DC">
                  <w:pPr>
                    <w:spacing w:before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01CB7">
                    <w:rPr>
                      <w:b w:val="0"/>
                      <w:bCs w:val="0"/>
                    </w:rPr>
                    <w:t>Date of Funding Decision</w:t>
                  </w:r>
                </w:p>
              </w:tc>
            </w:tr>
            <w:tr w:rsidR="00FD49CA" w14:paraId="0E149CB7" w14:textId="77777777" w:rsidTr="003604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1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415D7D31" w14:textId="7B2D0BFD" w:rsidR="00FD49CA" w:rsidRDefault="00FD49CA" w:rsidP="00FD49CA">
                  <w:pPr>
                    <w:spacing w:before="120"/>
                    <w:jc w:val="left"/>
                  </w:pPr>
                </w:p>
              </w:tc>
              <w:tc>
                <w:tcPr>
                  <w:tcW w:w="2379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3A988D4E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700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0971AE46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44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69376B19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D49CA" w14:paraId="38EA9D8D" w14:textId="77777777" w:rsidTr="003604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1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47CCCAE8" w14:textId="77777777" w:rsidR="00FD49CA" w:rsidRDefault="00FD49CA" w:rsidP="00FD49CA">
                  <w:pPr>
                    <w:spacing w:before="120"/>
                    <w:jc w:val="left"/>
                  </w:pPr>
                </w:p>
              </w:tc>
              <w:tc>
                <w:tcPr>
                  <w:tcW w:w="2379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1691097D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700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5525C6C4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44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25473C8C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D49CA" w14:paraId="287934A7" w14:textId="77777777" w:rsidTr="003604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1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1BAB0A22" w14:textId="77777777" w:rsidR="00FD49CA" w:rsidRDefault="00FD49CA" w:rsidP="00FD49CA">
                  <w:pPr>
                    <w:spacing w:before="120"/>
                    <w:jc w:val="left"/>
                  </w:pPr>
                </w:p>
              </w:tc>
              <w:tc>
                <w:tcPr>
                  <w:tcW w:w="2379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0BB08103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700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0D520E95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44" w:type="dxa"/>
                  <w:tcBorders>
                    <w:top w:val="single" w:sz="12" w:space="0" w:color="4472C4" w:themeColor="accent5"/>
                    <w:bottom w:val="single" w:sz="12" w:space="0" w:color="4472C4" w:themeColor="accent5"/>
                  </w:tcBorders>
                </w:tcPr>
                <w:p w14:paraId="20063057" w14:textId="77777777" w:rsidR="00FD49CA" w:rsidRDefault="00FD49CA" w:rsidP="00FD49CA">
                  <w:pPr>
                    <w:spacing w:before="12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D17AEB1" w14:textId="6DA98EA0" w:rsidR="00601CB7" w:rsidRDefault="00355C0E" w:rsidP="00FF65A9">
            <w:pPr>
              <w:spacing w:before="120"/>
              <w:jc w:val="left"/>
            </w:pPr>
            <w:r>
              <w:t xml:space="preserve">                                            </w:t>
            </w:r>
          </w:p>
          <w:p w14:paraId="01CE8A10" w14:textId="2DCD1468" w:rsidR="009B072F" w:rsidRDefault="009B072F" w:rsidP="00FF65A9">
            <w:pPr>
              <w:spacing w:before="120"/>
              <w:jc w:val="left"/>
            </w:pPr>
            <w:r>
              <w:t xml:space="preserve">To the best of my (our) knowledge and belief, all information in this application is true and correct. The governing body of the Developer </w:t>
            </w:r>
            <w:r w:rsidR="00843861">
              <w:t>A</w:t>
            </w:r>
            <w:r>
              <w:t xml:space="preserve">pplicant has duly authorized this document and application for funding, and the Developer </w:t>
            </w:r>
            <w:r w:rsidR="00843861">
              <w:t>A</w:t>
            </w:r>
            <w:r>
              <w:t xml:space="preserve">pplicant will comply with all </w:t>
            </w:r>
            <w:r w:rsidR="009E0AE2">
              <w:t>HOME-ARP</w:t>
            </w:r>
            <w:r>
              <w:t xml:space="preserve"> Program requirements, if funding is awarded. Developer </w:t>
            </w:r>
            <w:r w:rsidR="00843861">
              <w:t>A</w:t>
            </w:r>
            <w:r>
              <w:t>pplicant agrees to adhere to all contracting and hiring requirements of the federal, state, C</w:t>
            </w:r>
            <w:r w:rsidR="00DF12DC">
              <w:t>oun</w:t>
            </w:r>
            <w:r>
              <w:t>ty</w:t>
            </w:r>
            <w:r w:rsidR="001139B5">
              <w:t>, and City</w:t>
            </w:r>
            <w:r>
              <w:t xml:space="preserve"> government. Developer </w:t>
            </w:r>
            <w:r w:rsidR="00843861">
              <w:t>A</w:t>
            </w:r>
            <w:r>
              <w:t>pplicant understands and agrees that all units developed or re</w:t>
            </w:r>
            <w:r w:rsidR="00FF65A9">
              <w:t xml:space="preserve">developed through this </w:t>
            </w:r>
            <w:r w:rsidR="009E0AE2">
              <w:t>HOME-ARP</w:t>
            </w:r>
            <w:r w:rsidR="00FF65A9">
              <w:t xml:space="preserve"> funding must be sold to income eligible households.</w:t>
            </w:r>
          </w:p>
          <w:p w14:paraId="6B9341E1" w14:textId="75CFF709" w:rsidR="00FF65A9" w:rsidRDefault="4C63206D" w:rsidP="00FF65A9">
            <w:pPr>
              <w:jc w:val="left"/>
            </w:pPr>
            <w:r>
              <w:t xml:space="preserve">The undersigned authorizes </w:t>
            </w:r>
            <w:r w:rsidR="009E0AE2">
              <w:t xml:space="preserve">City of Mansfield </w:t>
            </w:r>
            <w:r>
              <w:t xml:space="preserve">staff and their consultants to conduct investigations necessary to establish developer capacity and project feasibility, including but not limited to such </w:t>
            </w:r>
            <w:r>
              <w:lastRenderedPageBreak/>
              <w:t xml:space="preserve">verifications as employment, credit, construction experience, property ownership and financial condition. It is further authorized that the </w:t>
            </w:r>
            <w:r w:rsidR="009E0AE2">
              <w:t xml:space="preserve">City </w:t>
            </w:r>
            <w:r>
              <w:t>may send requests to receive such information from</w:t>
            </w:r>
            <w:r w:rsidR="00843861">
              <w:t xml:space="preserve"> prior clients and any</w:t>
            </w:r>
            <w:r>
              <w:t xml:space="preserve"> lender</w:t>
            </w:r>
            <w:r w:rsidR="00843861">
              <w:t>(</w:t>
            </w:r>
            <w:r>
              <w:t>s</w:t>
            </w:r>
            <w:r w:rsidR="00843861">
              <w:t>)</w:t>
            </w:r>
            <w:r>
              <w:t xml:space="preserve"> so designated for the purpose of securing </w:t>
            </w:r>
            <w:r w:rsidR="00843861">
              <w:t xml:space="preserve">past performance and </w:t>
            </w:r>
            <w:r>
              <w:t>financial information.</w:t>
            </w:r>
          </w:p>
          <w:p w14:paraId="0B534C2E" w14:textId="77777777" w:rsidR="00FF65A9" w:rsidRDefault="00FF65A9" w:rsidP="00FF65A9">
            <w:pPr>
              <w:spacing w:after="0"/>
              <w:jc w:val="left"/>
            </w:pPr>
            <w:r>
              <w:t>Any person who knowingly makes a false statement or misrepresentation in this application or causes such a false statement or misrepresentation to be made, shall be subject to a fine of not more than $5,000 and/or imprisonment for not more than two years, under provisions of the United States Criminal Code.</w:t>
            </w:r>
          </w:p>
        </w:tc>
      </w:tr>
      <w:tr w:rsidR="00FF65A9" w14:paraId="347778FE" w14:textId="77777777" w:rsidTr="00DC265A">
        <w:trPr>
          <w:trHeight w:val="432"/>
        </w:trPr>
        <w:tc>
          <w:tcPr>
            <w:tcW w:w="3600" w:type="dxa"/>
            <w:gridSpan w:val="3"/>
            <w:vAlign w:val="bottom"/>
          </w:tcPr>
          <w:p w14:paraId="720E1E0E" w14:textId="77777777" w:rsidR="00FF65A9" w:rsidRDefault="00FF65A9" w:rsidP="00B31EFA">
            <w:pPr>
              <w:spacing w:after="0"/>
              <w:jc w:val="left"/>
            </w:pPr>
            <w:r>
              <w:lastRenderedPageBreak/>
              <w:t>Authorized Representative:</w:t>
            </w:r>
          </w:p>
        </w:tc>
        <w:tc>
          <w:tcPr>
            <w:tcW w:w="719" w:type="dxa"/>
            <w:vAlign w:val="bottom"/>
          </w:tcPr>
          <w:p w14:paraId="22A3EAE9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0577AECF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B79FD96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2023AC8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A95FBF2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6EF6554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690F2F5D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0698F98D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5AA45E1" w14:textId="77777777" w:rsidR="00FF65A9" w:rsidRDefault="00FF65A9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6047904B" w14:textId="77777777" w:rsidR="00FF65A9" w:rsidRDefault="00FF65A9" w:rsidP="00B31EFA">
            <w:pPr>
              <w:spacing w:after="0"/>
              <w:jc w:val="left"/>
            </w:pPr>
          </w:p>
        </w:tc>
      </w:tr>
      <w:tr w:rsidR="009C1C9B" w14:paraId="3B8B4DA2" w14:textId="77777777" w:rsidTr="00DC265A">
        <w:trPr>
          <w:trHeight w:val="432"/>
        </w:trPr>
        <w:tc>
          <w:tcPr>
            <w:tcW w:w="720" w:type="dxa"/>
            <w:vAlign w:val="bottom"/>
          </w:tcPr>
          <w:p w14:paraId="666989C1" w14:textId="77777777" w:rsidR="009C1C9B" w:rsidRDefault="009C1C9B" w:rsidP="00B31EFA">
            <w:pPr>
              <w:spacing w:after="0"/>
              <w:jc w:val="left"/>
            </w:pPr>
          </w:p>
        </w:tc>
        <w:tc>
          <w:tcPr>
            <w:tcW w:w="2160" w:type="dxa"/>
            <w:vAlign w:val="bottom"/>
          </w:tcPr>
          <w:p w14:paraId="79D69703" w14:textId="77777777" w:rsidR="009C1C9B" w:rsidRDefault="009C1C9B" w:rsidP="00B31EFA">
            <w:pPr>
              <w:spacing w:after="0"/>
              <w:jc w:val="left"/>
            </w:pPr>
            <w:r>
              <w:t>Signature:</w:t>
            </w:r>
          </w:p>
        </w:tc>
        <w:tc>
          <w:tcPr>
            <w:tcW w:w="3596" w:type="dxa"/>
            <w:gridSpan w:val="5"/>
            <w:tcBorders>
              <w:bottom w:val="single" w:sz="12" w:space="0" w:color="0070C0"/>
            </w:tcBorders>
            <w:vAlign w:val="bottom"/>
          </w:tcPr>
          <w:p w14:paraId="386C4F7E" w14:textId="77777777" w:rsidR="009C1C9B" w:rsidRPr="009C1C9B" w:rsidRDefault="009C1C9B" w:rsidP="009C1C9B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2E3262ED" w14:textId="77777777" w:rsidR="009C1C9B" w:rsidRDefault="009C1C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5E09E2E1" w14:textId="77777777" w:rsidR="009C1C9B" w:rsidRDefault="009C1C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C51C833" w14:textId="77777777" w:rsidR="009C1C9B" w:rsidRDefault="009C1C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87A2D09" w14:textId="77777777" w:rsidR="009C1C9B" w:rsidRDefault="009C1C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21E8A4F" w14:textId="77777777" w:rsidR="009C1C9B" w:rsidRDefault="009C1C9B" w:rsidP="00B31EFA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8ACE2F3" w14:textId="77777777" w:rsidR="009C1C9B" w:rsidRDefault="009C1C9B" w:rsidP="00B31EFA">
            <w:pPr>
              <w:spacing w:after="0"/>
              <w:jc w:val="left"/>
            </w:pPr>
          </w:p>
        </w:tc>
      </w:tr>
      <w:tr w:rsidR="009C1C9B" w14:paraId="36D2E1CA" w14:textId="77777777" w:rsidTr="00DC265A">
        <w:trPr>
          <w:trHeight w:val="432"/>
        </w:trPr>
        <w:tc>
          <w:tcPr>
            <w:tcW w:w="720" w:type="dxa"/>
            <w:vAlign w:val="bottom"/>
          </w:tcPr>
          <w:p w14:paraId="6A2E1305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2160" w:type="dxa"/>
            <w:vAlign w:val="bottom"/>
          </w:tcPr>
          <w:p w14:paraId="049C987D" w14:textId="77777777" w:rsidR="009C1C9B" w:rsidRDefault="009C1C9B" w:rsidP="009C1C9B">
            <w:pPr>
              <w:spacing w:after="0"/>
              <w:jc w:val="left"/>
            </w:pPr>
            <w:r>
              <w:t>Name and Title:</w:t>
            </w:r>
          </w:p>
        </w:tc>
        <w:tc>
          <w:tcPr>
            <w:tcW w:w="3596" w:type="dxa"/>
            <w:gridSpan w:val="5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06929595" w14:textId="77777777" w:rsidR="009C1C9B" w:rsidRPr="009C1C9B" w:rsidRDefault="009C1C9B" w:rsidP="009C1C9B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40812203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35029F5D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40A87732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9F18CC9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62B2C9C4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7FF360BB" w14:textId="77777777" w:rsidR="009C1C9B" w:rsidRDefault="009C1C9B" w:rsidP="009C1C9B">
            <w:pPr>
              <w:spacing w:after="0"/>
              <w:jc w:val="left"/>
            </w:pPr>
          </w:p>
        </w:tc>
      </w:tr>
      <w:tr w:rsidR="009C1C9B" w14:paraId="73F99AAA" w14:textId="77777777" w:rsidTr="00DC265A">
        <w:trPr>
          <w:trHeight w:val="432"/>
        </w:trPr>
        <w:tc>
          <w:tcPr>
            <w:tcW w:w="720" w:type="dxa"/>
            <w:vAlign w:val="bottom"/>
          </w:tcPr>
          <w:p w14:paraId="532CE5F6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2160" w:type="dxa"/>
            <w:vAlign w:val="bottom"/>
          </w:tcPr>
          <w:p w14:paraId="7C7EF790" w14:textId="77777777" w:rsidR="009C1C9B" w:rsidRDefault="009C1C9B" w:rsidP="009C1C9B">
            <w:pPr>
              <w:spacing w:after="0"/>
              <w:jc w:val="left"/>
            </w:pPr>
            <w:r>
              <w:t>Date:</w:t>
            </w:r>
          </w:p>
        </w:tc>
        <w:tc>
          <w:tcPr>
            <w:tcW w:w="3596" w:type="dxa"/>
            <w:gridSpan w:val="5"/>
            <w:tcBorders>
              <w:top w:val="single" w:sz="12" w:space="0" w:color="0070C0"/>
              <w:bottom w:val="single" w:sz="12" w:space="0" w:color="0070C0"/>
            </w:tcBorders>
            <w:vAlign w:val="bottom"/>
          </w:tcPr>
          <w:p w14:paraId="2DEC506A" w14:textId="77777777" w:rsidR="009C1C9B" w:rsidRPr="009C1C9B" w:rsidRDefault="009C1C9B" w:rsidP="009C1C9B">
            <w:pPr>
              <w:spacing w:after="0"/>
              <w:jc w:val="center"/>
              <w:rPr>
                <w:color w:val="0070C0"/>
              </w:rPr>
            </w:pPr>
          </w:p>
        </w:tc>
        <w:tc>
          <w:tcPr>
            <w:tcW w:w="719" w:type="dxa"/>
            <w:vAlign w:val="bottom"/>
          </w:tcPr>
          <w:p w14:paraId="5DD5CB26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6DDF4612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9901581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1795BE2C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66AD5C53" w14:textId="77777777" w:rsidR="009C1C9B" w:rsidRDefault="009C1C9B" w:rsidP="009C1C9B">
            <w:pPr>
              <w:spacing w:after="0"/>
              <w:jc w:val="left"/>
            </w:pPr>
          </w:p>
        </w:tc>
        <w:tc>
          <w:tcPr>
            <w:tcW w:w="719" w:type="dxa"/>
            <w:vAlign w:val="bottom"/>
          </w:tcPr>
          <w:p w14:paraId="23BBBACA" w14:textId="77777777" w:rsidR="009C1C9B" w:rsidRDefault="009C1C9B" w:rsidP="009C1C9B">
            <w:pPr>
              <w:spacing w:after="0"/>
              <w:jc w:val="left"/>
            </w:pPr>
          </w:p>
        </w:tc>
      </w:tr>
    </w:tbl>
    <w:p w14:paraId="49AF704E" w14:textId="77777777" w:rsidR="00B31EFA" w:rsidRDefault="00B31EFA"/>
    <w:p w14:paraId="6A74469C" w14:textId="77777777" w:rsidR="00B31EFA" w:rsidRDefault="00B31EFA"/>
    <w:sectPr w:rsidR="00B31EFA" w:rsidSect="00DB0837">
      <w:footerReference w:type="default" r:id="rId8"/>
      <w:pgSz w:w="12240" w:h="15840" w:code="1"/>
      <w:pgMar w:top="720" w:right="720" w:bottom="864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2ADE" w14:textId="77777777" w:rsidR="008B514D" w:rsidRDefault="008B514D" w:rsidP="00DB0837">
      <w:pPr>
        <w:spacing w:after="0"/>
      </w:pPr>
      <w:r>
        <w:separator/>
      </w:r>
    </w:p>
  </w:endnote>
  <w:endnote w:type="continuationSeparator" w:id="0">
    <w:p w14:paraId="43224EF7" w14:textId="77777777" w:rsidR="008B514D" w:rsidRDefault="008B514D" w:rsidP="00DB0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131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F0BA5" w14:textId="77777777" w:rsidR="00DB0837" w:rsidRDefault="00DB0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4BF85" w14:textId="77777777" w:rsidR="008B514D" w:rsidRDefault="008B514D" w:rsidP="00DB0837">
      <w:pPr>
        <w:spacing w:after="0"/>
      </w:pPr>
      <w:r>
        <w:separator/>
      </w:r>
    </w:p>
  </w:footnote>
  <w:footnote w:type="continuationSeparator" w:id="0">
    <w:p w14:paraId="574FB4A2" w14:textId="77777777" w:rsidR="008B514D" w:rsidRDefault="008B514D" w:rsidP="00DB08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951"/>
    <w:multiLevelType w:val="multilevel"/>
    <w:tmpl w:val="3932AADA"/>
    <w:styleLink w:val="DougsMulti-List"/>
    <w:lvl w:ilvl="0">
      <w:start w:val="1"/>
      <w:numFmt w:val="upperRoman"/>
      <w:pStyle w:val="DougsListI"/>
      <w:lvlText w:val="%1."/>
      <w:lvlJc w:val="left"/>
      <w:pPr>
        <w:ind w:left="504" w:hanging="504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Letter"/>
      <w:pStyle w:val="DougsList2"/>
      <w:lvlText w:val="%2."/>
      <w:lvlJc w:val="left"/>
      <w:pPr>
        <w:ind w:left="1008" w:hanging="504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512" w:hanging="504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2016" w:hanging="504"/>
      </w:pPr>
      <w:rPr>
        <w:rFonts w:hint="default"/>
        <w:b w:val="0"/>
        <w:i w:val="0"/>
      </w:rPr>
    </w:lvl>
    <w:lvl w:ilvl="4">
      <w:start w:val="1"/>
      <w:numFmt w:val="lowerRoman"/>
      <w:lvlText w:val="%5"/>
      <w:lvlJc w:val="left"/>
      <w:pPr>
        <w:ind w:left="2520" w:hanging="504"/>
      </w:pPr>
      <w:rPr>
        <w:rFonts w:hint="default"/>
        <w:b w:val="0"/>
        <w:i w:val="0"/>
      </w:rPr>
    </w:lvl>
    <w:lvl w:ilvl="5">
      <w:start w:val="1"/>
      <w:numFmt w:val="bullet"/>
      <w:lvlText w:val=""/>
      <w:lvlJc w:val="left"/>
      <w:pPr>
        <w:ind w:left="3024" w:hanging="504"/>
      </w:pPr>
      <w:rPr>
        <w:rFonts w:ascii="Symbol" w:hAnsi="Symbol" w:hint="default"/>
        <w:b w:val="0"/>
        <w:i w:val="0"/>
        <w:color w:val="auto"/>
      </w:rPr>
    </w:lvl>
    <w:lvl w:ilvl="6">
      <w:start w:val="1"/>
      <w:numFmt w:val="bullet"/>
      <w:lvlText w:val=""/>
      <w:lvlJc w:val="left"/>
      <w:pPr>
        <w:ind w:left="3528" w:hanging="50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4032" w:hanging="504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"/>
      <w:lvlJc w:val="left"/>
      <w:pPr>
        <w:ind w:left="4536" w:hanging="504"/>
      </w:pPr>
      <w:rPr>
        <w:rFonts w:ascii="Symbol" w:hAnsi="Symbol" w:hint="default"/>
        <w:color w:val="auto"/>
      </w:rPr>
    </w:lvl>
  </w:abstractNum>
  <w:abstractNum w:abstractNumId="1" w15:restartNumberingAfterBreak="0">
    <w:nsid w:val="08D6193B"/>
    <w:multiLevelType w:val="hybridMultilevel"/>
    <w:tmpl w:val="36EEAD38"/>
    <w:lvl w:ilvl="0" w:tplc="F6CA23EA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B7CE9"/>
    <w:multiLevelType w:val="hybridMultilevel"/>
    <w:tmpl w:val="11CE5E64"/>
    <w:lvl w:ilvl="0" w:tplc="7F58D8A8">
      <w:start w:val="1"/>
      <w:numFmt w:val="bullet"/>
      <w:lvlText w:val="●"/>
      <w:lvlJc w:val="left"/>
      <w:pPr>
        <w:ind w:left="720" w:hanging="360"/>
      </w:pPr>
      <w:rPr>
        <w:rFonts w:ascii="Segoe UI Light" w:hAnsi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6376F"/>
    <w:multiLevelType w:val="multilevel"/>
    <w:tmpl w:val="3932AADA"/>
    <w:numStyleLink w:val="DougsMulti-List"/>
  </w:abstractNum>
  <w:abstractNum w:abstractNumId="4" w15:restartNumberingAfterBreak="0">
    <w:nsid w:val="69C62D33"/>
    <w:multiLevelType w:val="multilevel"/>
    <w:tmpl w:val="93ACBE04"/>
    <w:lvl w:ilvl="0">
      <w:start w:val="1"/>
      <w:numFmt w:val="decimal"/>
      <w:pStyle w:val="Dougs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EFA"/>
    <w:rsid w:val="000050E6"/>
    <w:rsid w:val="00026097"/>
    <w:rsid w:val="00026FBD"/>
    <w:rsid w:val="00030A35"/>
    <w:rsid w:val="00081B03"/>
    <w:rsid w:val="00082DC7"/>
    <w:rsid w:val="0009041A"/>
    <w:rsid w:val="000904D5"/>
    <w:rsid w:val="00093B77"/>
    <w:rsid w:val="00095998"/>
    <w:rsid w:val="000A1B6D"/>
    <w:rsid w:val="000D3F98"/>
    <w:rsid w:val="000E7C2B"/>
    <w:rsid w:val="000F2CF3"/>
    <w:rsid w:val="000F5F5A"/>
    <w:rsid w:val="000F6AC7"/>
    <w:rsid w:val="00105A65"/>
    <w:rsid w:val="0010674B"/>
    <w:rsid w:val="0011183B"/>
    <w:rsid w:val="00113199"/>
    <w:rsid w:val="001139B5"/>
    <w:rsid w:val="00115056"/>
    <w:rsid w:val="00126729"/>
    <w:rsid w:val="0014100C"/>
    <w:rsid w:val="00143689"/>
    <w:rsid w:val="001459A9"/>
    <w:rsid w:val="0015185D"/>
    <w:rsid w:val="00153889"/>
    <w:rsid w:val="00170904"/>
    <w:rsid w:val="001A3CB0"/>
    <w:rsid w:val="001A6093"/>
    <w:rsid w:val="001A77D5"/>
    <w:rsid w:val="001C1EB5"/>
    <w:rsid w:val="001C659D"/>
    <w:rsid w:val="001C6ECD"/>
    <w:rsid w:val="001E79C7"/>
    <w:rsid w:val="001F270A"/>
    <w:rsid w:val="0023199B"/>
    <w:rsid w:val="00236DBB"/>
    <w:rsid w:val="002558CC"/>
    <w:rsid w:val="002832BE"/>
    <w:rsid w:val="00290939"/>
    <w:rsid w:val="002C0BE6"/>
    <w:rsid w:val="002C1839"/>
    <w:rsid w:val="002C73B4"/>
    <w:rsid w:val="002D0BE8"/>
    <w:rsid w:val="002F2E94"/>
    <w:rsid w:val="002F40C4"/>
    <w:rsid w:val="002F4525"/>
    <w:rsid w:val="003032EB"/>
    <w:rsid w:val="0031522D"/>
    <w:rsid w:val="00317B0B"/>
    <w:rsid w:val="00332172"/>
    <w:rsid w:val="00340F09"/>
    <w:rsid w:val="00345BE3"/>
    <w:rsid w:val="00346CA1"/>
    <w:rsid w:val="00354C48"/>
    <w:rsid w:val="00355C0E"/>
    <w:rsid w:val="00360018"/>
    <w:rsid w:val="00360486"/>
    <w:rsid w:val="00376C5F"/>
    <w:rsid w:val="00390006"/>
    <w:rsid w:val="003B1701"/>
    <w:rsid w:val="003B70C6"/>
    <w:rsid w:val="003C3D51"/>
    <w:rsid w:val="003F738F"/>
    <w:rsid w:val="00412180"/>
    <w:rsid w:val="00446776"/>
    <w:rsid w:val="004467F4"/>
    <w:rsid w:val="00446D07"/>
    <w:rsid w:val="00465427"/>
    <w:rsid w:val="0047225C"/>
    <w:rsid w:val="00491CA4"/>
    <w:rsid w:val="00495DBD"/>
    <w:rsid w:val="00496E2B"/>
    <w:rsid w:val="004B6E84"/>
    <w:rsid w:val="004C01D4"/>
    <w:rsid w:val="004C6CE3"/>
    <w:rsid w:val="004D0DE5"/>
    <w:rsid w:val="004D12CD"/>
    <w:rsid w:val="005151E4"/>
    <w:rsid w:val="00516FE2"/>
    <w:rsid w:val="00521230"/>
    <w:rsid w:val="00522F6E"/>
    <w:rsid w:val="005353DA"/>
    <w:rsid w:val="0054652B"/>
    <w:rsid w:val="00547D84"/>
    <w:rsid w:val="0056091B"/>
    <w:rsid w:val="00567248"/>
    <w:rsid w:val="00571D8D"/>
    <w:rsid w:val="005813F7"/>
    <w:rsid w:val="00582EF9"/>
    <w:rsid w:val="00596514"/>
    <w:rsid w:val="005B1FDD"/>
    <w:rsid w:val="005B6478"/>
    <w:rsid w:val="005B6736"/>
    <w:rsid w:val="005D1E83"/>
    <w:rsid w:val="00601CB7"/>
    <w:rsid w:val="00611DDD"/>
    <w:rsid w:val="0066443E"/>
    <w:rsid w:val="00664ACB"/>
    <w:rsid w:val="00667AF5"/>
    <w:rsid w:val="006B3B3B"/>
    <w:rsid w:val="006C7AA8"/>
    <w:rsid w:val="006D0F24"/>
    <w:rsid w:val="006D1335"/>
    <w:rsid w:val="006D1795"/>
    <w:rsid w:val="006D219B"/>
    <w:rsid w:val="006E5FEF"/>
    <w:rsid w:val="007059D0"/>
    <w:rsid w:val="00724EE7"/>
    <w:rsid w:val="00730E40"/>
    <w:rsid w:val="007352FE"/>
    <w:rsid w:val="00746F5D"/>
    <w:rsid w:val="00766C0F"/>
    <w:rsid w:val="00777134"/>
    <w:rsid w:val="00790CC1"/>
    <w:rsid w:val="007947D2"/>
    <w:rsid w:val="007A5F91"/>
    <w:rsid w:val="007A740D"/>
    <w:rsid w:val="007B2FF9"/>
    <w:rsid w:val="007B5C65"/>
    <w:rsid w:val="007D5297"/>
    <w:rsid w:val="007E2CD4"/>
    <w:rsid w:val="007F6E9E"/>
    <w:rsid w:val="00806CC3"/>
    <w:rsid w:val="00827F31"/>
    <w:rsid w:val="008338ED"/>
    <w:rsid w:val="00843861"/>
    <w:rsid w:val="0084778C"/>
    <w:rsid w:val="00853D33"/>
    <w:rsid w:val="008B4A13"/>
    <w:rsid w:val="008B514D"/>
    <w:rsid w:val="008C3568"/>
    <w:rsid w:val="008D4FAA"/>
    <w:rsid w:val="008D7334"/>
    <w:rsid w:val="0091219C"/>
    <w:rsid w:val="009302DC"/>
    <w:rsid w:val="00931810"/>
    <w:rsid w:val="0094092E"/>
    <w:rsid w:val="00970343"/>
    <w:rsid w:val="0097075F"/>
    <w:rsid w:val="00976185"/>
    <w:rsid w:val="00996423"/>
    <w:rsid w:val="009A4D38"/>
    <w:rsid w:val="009B072F"/>
    <w:rsid w:val="009C1C9B"/>
    <w:rsid w:val="009E0AE2"/>
    <w:rsid w:val="009F6815"/>
    <w:rsid w:val="00A02470"/>
    <w:rsid w:val="00A17FBA"/>
    <w:rsid w:val="00A219B2"/>
    <w:rsid w:val="00A239E1"/>
    <w:rsid w:val="00A51492"/>
    <w:rsid w:val="00A60DD6"/>
    <w:rsid w:val="00AC3579"/>
    <w:rsid w:val="00AF46FA"/>
    <w:rsid w:val="00AF79F9"/>
    <w:rsid w:val="00B10768"/>
    <w:rsid w:val="00B31EFA"/>
    <w:rsid w:val="00B3579A"/>
    <w:rsid w:val="00B371F0"/>
    <w:rsid w:val="00B421A7"/>
    <w:rsid w:val="00B53029"/>
    <w:rsid w:val="00B63707"/>
    <w:rsid w:val="00B63A2D"/>
    <w:rsid w:val="00B66822"/>
    <w:rsid w:val="00B7728E"/>
    <w:rsid w:val="00B927A5"/>
    <w:rsid w:val="00BB0A16"/>
    <w:rsid w:val="00BB5F7F"/>
    <w:rsid w:val="00C26CF2"/>
    <w:rsid w:val="00C53EA8"/>
    <w:rsid w:val="00C76B00"/>
    <w:rsid w:val="00C8061D"/>
    <w:rsid w:val="00C83939"/>
    <w:rsid w:val="00CA7AE4"/>
    <w:rsid w:val="00CD08A8"/>
    <w:rsid w:val="00CF346D"/>
    <w:rsid w:val="00D03618"/>
    <w:rsid w:val="00D05494"/>
    <w:rsid w:val="00D21780"/>
    <w:rsid w:val="00D35212"/>
    <w:rsid w:val="00D51194"/>
    <w:rsid w:val="00D53205"/>
    <w:rsid w:val="00D75E0D"/>
    <w:rsid w:val="00D820F4"/>
    <w:rsid w:val="00D83F77"/>
    <w:rsid w:val="00D86B34"/>
    <w:rsid w:val="00D87AD0"/>
    <w:rsid w:val="00D90323"/>
    <w:rsid w:val="00D942B8"/>
    <w:rsid w:val="00D9554B"/>
    <w:rsid w:val="00DA16C6"/>
    <w:rsid w:val="00DB0837"/>
    <w:rsid w:val="00DC265A"/>
    <w:rsid w:val="00DF12DC"/>
    <w:rsid w:val="00E169B2"/>
    <w:rsid w:val="00E20BBC"/>
    <w:rsid w:val="00E275B4"/>
    <w:rsid w:val="00E81753"/>
    <w:rsid w:val="00E845A8"/>
    <w:rsid w:val="00E93912"/>
    <w:rsid w:val="00ED3257"/>
    <w:rsid w:val="00EE1269"/>
    <w:rsid w:val="00EE2478"/>
    <w:rsid w:val="00EF5F56"/>
    <w:rsid w:val="00F029FB"/>
    <w:rsid w:val="00F409F3"/>
    <w:rsid w:val="00F44EA1"/>
    <w:rsid w:val="00F6359E"/>
    <w:rsid w:val="00F64716"/>
    <w:rsid w:val="00F74866"/>
    <w:rsid w:val="00F96402"/>
    <w:rsid w:val="00FA652D"/>
    <w:rsid w:val="00FD49CA"/>
    <w:rsid w:val="00FE4EDB"/>
    <w:rsid w:val="00FF65A9"/>
    <w:rsid w:val="00FF7800"/>
    <w:rsid w:val="4C63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2498"/>
  <w15:chartTrackingRefBased/>
  <w15:docId w15:val="{209911D4-7F11-4035-B90B-219006D3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94092E"/>
    <w:pPr>
      <w:tabs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7920"/>
        <w:tab w:val="left" w:pos="8064"/>
        <w:tab w:val="left" w:pos="8568"/>
        <w:tab w:val="left" w:pos="8640"/>
        <w:tab w:val="left" w:pos="9072"/>
      </w:tabs>
      <w:spacing w:after="120" w:line="240" w:lineRule="auto"/>
      <w:jc w:val="both"/>
    </w:pPr>
    <w:rPr>
      <w:rFonts w:ascii="Segoe UI Semilight" w:hAnsi="Segoe UI Semi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3B70C6"/>
    <w:pPr>
      <w:spacing w:after="0"/>
      <w:contextualSpacing/>
      <w:jc w:val="center"/>
    </w:pPr>
    <w:rPr>
      <w:rFonts w:ascii="Segoe UI Semibold" w:eastAsiaTheme="majorEastAsia" w:hAnsi="Segoe UI Semibold" w:cstheme="majorBidi"/>
      <w:b/>
      <w:color w:val="A03123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B70C6"/>
    <w:rPr>
      <w:rFonts w:ascii="Segoe UI Semibold" w:eastAsiaTheme="majorEastAsia" w:hAnsi="Segoe UI Semibold" w:cstheme="majorBidi"/>
      <w:b/>
      <w:color w:val="A03123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3B70C6"/>
    <w:pPr>
      <w:numPr>
        <w:ilvl w:val="1"/>
      </w:numPr>
      <w:spacing w:after="360"/>
      <w:contextualSpacing/>
      <w:jc w:val="center"/>
    </w:pPr>
    <w:rPr>
      <w:rFonts w:ascii="Segoe UI Semibold" w:eastAsiaTheme="minorEastAsia" w:hAnsi="Segoe UI Semibold"/>
      <w:b/>
      <w:color w:val="D57E00"/>
      <w:spacing w:val="15"/>
    </w:rPr>
  </w:style>
  <w:style w:type="character" w:customStyle="1" w:styleId="SubtitleChar">
    <w:name w:val="Subtitle Char"/>
    <w:basedOn w:val="DefaultParagraphFont"/>
    <w:link w:val="Subtitle"/>
    <w:uiPriority w:val="1"/>
    <w:rsid w:val="003B70C6"/>
    <w:rPr>
      <w:rFonts w:ascii="Segoe UI Semibold" w:eastAsiaTheme="minorEastAsia" w:hAnsi="Segoe UI Semibold"/>
      <w:b/>
      <w:color w:val="D57E00"/>
      <w:spacing w:val="15"/>
      <w:sz w:val="24"/>
    </w:rPr>
  </w:style>
  <w:style w:type="paragraph" w:customStyle="1" w:styleId="DougsListI">
    <w:name w:val="Doug's List I"/>
    <w:basedOn w:val="List"/>
    <w:next w:val="DougsList2"/>
    <w:link w:val="DougsListIChar"/>
    <w:uiPriority w:val="3"/>
    <w:qFormat/>
    <w:rsid w:val="003B70C6"/>
    <w:pPr>
      <w:numPr>
        <w:numId w:val="13"/>
      </w:numPr>
      <w:spacing w:before="240"/>
      <w:contextualSpacing w:val="0"/>
    </w:pPr>
    <w:rPr>
      <w:rFonts w:ascii="Segoe UI Semibold" w:hAnsi="Segoe UI Semibold"/>
    </w:rPr>
  </w:style>
  <w:style w:type="character" w:customStyle="1" w:styleId="DougsListIChar">
    <w:name w:val="Doug's List I Char"/>
    <w:basedOn w:val="DefaultParagraphFont"/>
    <w:link w:val="DougsListI"/>
    <w:uiPriority w:val="3"/>
    <w:rsid w:val="003B70C6"/>
    <w:rPr>
      <w:rFonts w:ascii="Segoe UI Semibold" w:hAnsi="Segoe UI Semibold"/>
      <w:sz w:val="24"/>
    </w:rPr>
  </w:style>
  <w:style w:type="paragraph" w:styleId="List">
    <w:name w:val="List"/>
    <w:basedOn w:val="Normal"/>
    <w:uiPriority w:val="99"/>
    <w:semiHidden/>
    <w:rsid w:val="00390006"/>
    <w:pPr>
      <w:ind w:left="360" w:hanging="360"/>
      <w:contextualSpacing/>
    </w:pPr>
  </w:style>
  <w:style w:type="paragraph" w:customStyle="1" w:styleId="DougsList2">
    <w:name w:val="Doug's List 2"/>
    <w:basedOn w:val="DougsListI"/>
    <w:link w:val="DougsList2Char"/>
    <w:uiPriority w:val="4"/>
    <w:qFormat/>
    <w:rsid w:val="003B70C6"/>
    <w:pPr>
      <w:numPr>
        <w:ilvl w:val="1"/>
        <w:numId w:val="11"/>
      </w:numPr>
      <w:spacing w:before="0"/>
    </w:pPr>
    <w:rPr>
      <w:rFonts w:ascii="Segoe UI Semilight" w:hAnsi="Segoe UI Semilight"/>
    </w:rPr>
  </w:style>
  <w:style w:type="character" w:customStyle="1" w:styleId="DougsList2Char">
    <w:name w:val="Doug's List 2 Char"/>
    <w:basedOn w:val="DougsListIChar"/>
    <w:link w:val="DougsList2"/>
    <w:uiPriority w:val="4"/>
    <w:rsid w:val="003B70C6"/>
    <w:rPr>
      <w:rFonts w:ascii="Segoe UI Semilight" w:hAnsi="Segoe UI Semilight"/>
      <w:sz w:val="24"/>
    </w:rPr>
  </w:style>
  <w:style w:type="numbering" w:customStyle="1" w:styleId="DougsMulti-List">
    <w:name w:val="Doug's Multi-List"/>
    <w:uiPriority w:val="99"/>
    <w:rsid w:val="00390006"/>
    <w:pPr>
      <w:numPr>
        <w:numId w:val="2"/>
      </w:numPr>
    </w:pPr>
  </w:style>
  <w:style w:type="paragraph" w:customStyle="1" w:styleId="DougsBullets">
    <w:name w:val="Dougs Bullets"/>
    <w:basedOn w:val="ListParagraph"/>
    <w:link w:val="DougsBulletsChar"/>
    <w:uiPriority w:val="2"/>
    <w:qFormat/>
    <w:rsid w:val="005D1E83"/>
    <w:pPr>
      <w:numPr>
        <w:numId w:val="15"/>
      </w:numPr>
      <w:ind w:hanging="360"/>
      <w:contextualSpacing w:val="0"/>
    </w:pPr>
  </w:style>
  <w:style w:type="character" w:customStyle="1" w:styleId="DougsBulletsChar">
    <w:name w:val="Dougs Bullets Char"/>
    <w:basedOn w:val="DefaultParagraphFont"/>
    <w:link w:val="DougsBullets"/>
    <w:uiPriority w:val="2"/>
    <w:rsid w:val="005D1E83"/>
    <w:rPr>
      <w:rFonts w:ascii="Segoe UI Semilight" w:hAnsi="Segoe UI Semilight"/>
      <w:sz w:val="24"/>
    </w:rPr>
  </w:style>
  <w:style w:type="paragraph" w:styleId="ListParagraph">
    <w:name w:val="List Paragraph"/>
    <w:basedOn w:val="Normal"/>
    <w:uiPriority w:val="34"/>
    <w:semiHidden/>
    <w:qFormat/>
    <w:rsid w:val="005D1E83"/>
    <w:pPr>
      <w:ind w:left="720"/>
      <w:contextualSpacing/>
    </w:pPr>
  </w:style>
  <w:style w:type="table" w:styleId="TableGrid">
    <w:name w:val="Table Grid"/>
    <w:basedOn w:val="TableNormal"/>
    <w:uiPriority w:val="39"/>
    <w:rsid w:val="00B3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A35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DB0837"/>
    <w:pPr>
      <w:tabs>
        <w:tab w:val="clear" w:pos="504"/>
        <w:tab w:val="clear" w:pos="1008"/>
        <w:tab w:val="clear" w:pos="1512"/>
        <w:tab w:val="clear" w:pos="2016"/>
        <w:tab w:val="clear" w:pos="2520"/>
        <w:tab w:val="clear" w:pos="3024"/>
        <w:tab w:val="clear" w:pos="3528"/>
        <w:tab w:val="clear" w:pos="4032"/>
        <w:tab w:val="clear" w:pos="4536"/>
        <w:tab w:val="clear" w:pos="5040"/>
        <w:tab w:val="clear" w:pos="5544"/>
        <w:tab w:val="clear" w:pos="6048"/>
        <w:tab w:val="clear" w:pos="6552"/>
        <w:tab w:val="clear" w:pos="7056"/>
        <w:tab w:val="clear" w:pos="7560"/>
        <w:tab w:val="clear" w:pos="7920"/>
        <w:tab w:val="clear" w:pos="8064"/>
        <w:tab w:val="clear" w:pos="8568"/>
        <w:tab w:val="clear" w:pos="8640"/>
        <w:tab w:val="clear" w:pos="9072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837"/>
    <w:rPr>
      <w:rFonts w:ascii="Segoe UI Semilight" w:hAnsi="Segoe UI Semilight"/>
      <w:sz w:val="24"/>
    </w:rPr>
  </w:style>
  <w:style w:type="paragraph" w:styleId="Footer">
    <w:name w:val="footer"/>
    <w:basedOn w:val="Normal"/>
    <w:link w:val="FooterChar"/>
    <w:uiPriority w:val="99"/>
    <w:rsid w:val="00DB0837"/>
    <w:pPr>
      <w:tabs>
        <w:tab w:val="clear" w:pos="504"/>
        <w:tab w:val="clear" w:pos="1008"/>
        <w:tab w:val="clear" w:pos="1512"/>
        <w:tab w:val="clear" w:pos="2016"/>
        <w:tab w:val="clear" w:pos="2520"/>
        <w:tab w:val="clear" w:pos="3024"/>
        <w:tab w:val="clear" w:pos="3528"/>
        <w:tab w:val="clear" w:pos="4032"/>
        <w:tab w:val="clear" w:pos="4536"/>
        <w:tab w:val="clear" w:pos="5040"/>
        <w:tab w:val="clear" w:pos="5544"/>
        <w:tab w:val="clear" w:pos="6048"/>
        <w:tab w:val="clear" w:pos="6552"/>
        <w:tab w:val="clear" w:pos="7056"/>
        <w:tab w:val="clear" w:pos="7560"/>
        <w:tab w:val="clear" w:pos="7920"/>
        <w:tab w:val="clear" w:pos="8064"/>
        <w:tab w:val="clear" w:pos="8568"/>
        <w:tab w:val="clear" w:pos="8640"/>
        <w:tab w:val="clear" w:pos="9072"/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0837"/>
    <w:rPr>
      <w:rFonts w:ascii="Segoe UI Semilight" w:hAnsi="Segoe UI Semilight"/>
      <w:sz w:val="24"/>
    </w:rPr>
  </w:style>
  <w:style w:type="paragraph" w:styleId="Revision">
    <w:name w:val="Revision"/>
    <w:hidden/>
    <w:uiPriority w:val="99"/>
    <w:semiHidden/>
    <w:rsid w:val="00567248"/>
    <w:pPr>
      <w:spacing w:after="0" w:line="240" w:lineRule="auto"/>
    </w:pPr>
    <w:rPr>
      <w:rFonts w:ascii="Segoe UI Semilight" w:hAnsi="Segoe UI Semilight"/>
      <w:sz w:val="24"/>
    </w:rPr>
  </w:style>
  <w:style w:type="character" w:styleId="CommentReference">
    <w:name w:val="annotation reference"/>
    <w:basedOn w:val="DefaultParagraphFont"/>
    <w:uiPriority w:val="99"/>
    <w:semiHidden/>
    <w:rsid w:val="009E0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0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AE2"/>
    <w:rPr>
      <w:rFonts w:ascii="Segoe UI Semilight" w:hAnsi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AE2"/>
    <w:rPr>
      <w:rFonts w:ascii="Segoe UI Semilight" w:hAnsi="Segoe UI Semilight"/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355C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0E7C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E107-E0FB-4716-8E32-2B695E41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Harsany</dc:creator>
  <cp:keywords/>
  <dc:description/>
  <cp:lastModifiedBy>Ackerman, Adrian</cp:lastModifiedBy>
  <cp:revision>2</cp:revision>
  <dcterms:created xsi:type="dcterms:W3CDTF">2023-05-12T20:07:00Z</dcterms:created>
  <dcterms:modified xsi:type="dcterms:W3CDTF">2023-05-12T20:07:00Z</dcterms:modified>
</cp:coreProperties>
</file>